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9A4E" w14:textId="77777777" w:rsidR="00E01DC4" w:rsidRDefault="00E01DC4" w:rsidP="002F3A7D">
      <w:pPr>
        <w:jc w:val="right"/>
        <w:rPr>
          <w:rFonts w:ascii="Liberation Serif" w:hAnsi="Liberation Serif" w:cs="Liberation Serif"/>
        </w:rPr>
      </w:pPr>
    </w:p>
    <w:p w14:paraId="4008E50A" w14:textId="77777777" w:rsidR="00E01DC4" w:rsidRPr="007116E9" w:rsidRDefault="00E01DC4" w:rsidP="00E01DC4">
      <w:pPr>
        <w:jc w:val="center"/>
        <w:rPr>
          <w:rFonts w:ascii="Liberation Serif" w:hAnsi="Liberation Serif"/>
        </w:rPr>
      </w:pPr>
      <w:r w:rsidRPr="007116E9">
        <w:rPr>
          <w:rFonts w:ascii="Liberation Serif" w:hAnsi="Liberation Serif"/>
          <w:noProof/>
        </w:rPr>
        <w:drawing>
          <wp:inline distT="0" distB="0" distL="0" distR="0" wp14:anchorId="10B6ABD1" wp14:editId="4AEA39C1">
            <wp:extent cx="44196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7775E" w14:textId="77777777" w:rsidR="00E01DC4" w:rsidRPr="007116E9" w:rsidRDefault="00E01DC4" w:rsidP="00E01DC4">
      <w:pPr>
        <w:jc w:val="center"/>
        <w:rPr>
          <w:rFonts w:ascii="Liberation Serif" w:hAnsi="Liberation Serif"/>
          <w:b/>
          <w:sz w:val="28"/>
          <w:szCs w:val="28"/>
        </w:rPr>
      </w:pPr>
      <w:r w:rsidRPr="007116E9">
        <w:rPr>
          <w:rFonts w:ascii="Liberation Serif" w:hAnsi="Liberation Serif"/>
          <w:b/>
          <w:sz w:val="28"/>
          <w:szCs w:val="28"/>
        </w:rPr>
        <w:t>АДМИНИСТРАЦИЯ ГОРОДСКОГО ОКРУГА КРАСНОУФИМСК</w:t>
      </w:r>
    </w:p>
    <w:p w14:paraId="40BB169B" w14:textId="77777777" w:rsidR="00E01DC4" w:rsidRPr="007116E9" w:rsidRDefault="00E01DC4" w:rsidP="00E01DC4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645F20C2" w14:textId="77777777" w:rsidR="00E01DC4" w:rsidRPr="007116E9" w:rsidRDefault="00E01DC4" w:rsidP="00E01DC4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30789442" w14:textId="77777777" w:rsidR="00E01DC4" w:rsidRPr="007116E9" w:rsidRDefault="00E01DC4" w:rsidP="00E01DC4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7116E9">
        <w:rPr>
          <w:rFonts w:ascii="Liberation Serif" w:hAnsi="Liberation Serif"/>
          <w:b/>
          <w:spacing w:val="50"/>
          <w:sz w:val="28"/>
          <w:szCs w:val="28"/>
        </w:rPr>
        <w:t>РАСПОРЯЖЕНИЕ</w:t>
      </w:r>
    </w:p>
    <w:p w14:paraId="1CDC8364" w14:textId="77777777" w:rsidR="00E01DC4" w:rsidRPr="007116E9" w:rsidRDefault="00E01DC4" w:rsidP="00E01DC4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</w:p>
    <w:p w14:paraId="52A95DE2" w14:textId="77777777" w:rsidR="00E01DC4" w:rsidRPr="007116E9" w:rsidRDefault="00E01DC4" w:rsidP="00E01DC4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468376AD" w14:textId="77777777" w:rsidR="00E01DC4" w:rsidRDefault="00E01DC4" w:rsidP="00E01DC4">
      <w:pPr>
        <w:spacing w:before="1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от 09.02.2023</w:t>
      </w:r>
      <w:r w:rsidRPr="007116E9">
        <w:rPr>
          <w:rFonts w:ascii="Liberation Serif" w:hAnsi="Liberation Serif"/>
        </w:rPr>
        <w:t xml:space="preserve">              </w:t>
      </w:r>
      <w:r w:rsidRPr="007116E9">
        <w:rPr>
          <w:rFonts w:ascii="Liberation Serif" w:hAnsi="Liberation Serif"/>
        </w:rPr>
        <w:tab/>
      </w:r>
      <w:r w:rsidRPr="007116E9">
        <w:rPr>
          <w:rFonts w:ascii="Liberation Serif" w:hAnsi="Liberation Serif"/>
        </w:rPr>
        <w:tab/>
      </w:r>
      <w:r w:rsidRPr="007116E9">
        <w:rPr>
          <w:rFonts w:ascii="Liberation Serif" w:hAnsi="Liberation Serif"/>
        </w:rPr>
        <w:tab/>
      </w:r>
      <w:r w:rsidRPr="007116E9">
        <w:rPr>
          <w:rFonts w:ascii="Liberation Serif" w:hAnsi="Liberation Serif"/>
        </w:rPr>
        <w:tab/>
        <w:t xml:space="preserve">                                  </w:t>
      </w:r>
      <w:r>
        <w:rPr>
          <w:rFonts w:ascii="Liberation Serif" w:hAnsi="Liberation Serif"/>
        </w:rPr>
        <w:tab/>
      </w:r>
      <w:r w:rsidRPr="007116E9">
        <w:rPr>
          <w:rFonts w:ascii="Liberation Serif" w:hAnsi="Liberation Serif"/>
        </w:rPr>
        <w:t xml:space="preserve">       № </w:t>
      </w:r>
      <w:r>
        <w:rPr>
          <w:rFonts w:ascii="Liberation Serif" w:hAnsi="Liberation Serif"/>
        </w:rPr>
        <w:t>40</w:t>
      </w:r>
    </w:p>
    <w:p w14:paraId="3C6CA0F1" w14:textId="77777777" w:rsidR="00E01DC4" w:rsidRPr="007116E9" w:rsidRDefault="00E01DC4" w:rsidP="00E01DC4">
      <w:pPr>
        <w:spacing w:before="120"/>
        <w:rPr>
          <w:rFonts w:ascii="Liberation Serif" w:hAnsi="Liberation Serif"/>
        </w:rPr>
      </w:pPr>
    </w:p>
    <w:p w14:paraId="2E670C14" w14:textId="77777777" w:rsidR="00E01DC4" w:rsidRPr="007116E9" w:rsidRDefault="00E01DC4" w:rsidP="00E01DC4">
      <w:pPr>
        <w:jc w:val="center"/>
        <w:rPr>
          <w:rFonts w:ascii="Liberation Serif" w:hAnsi="Liberation Serif"/>
          <w:szCs w:val="28"/>
        </w:rPr>
      </w:pPr>
      <w:r w:rsidRPr="007116E9">
        <w:rPr>
          <w:rFonts w:ascii="Liberation Serif" w:hAnsi="Liberation Serif"/>
          <w:szCs w:val="28"/>
        </w:rPr>
        <w:t>г. Красноуфимск</w:t>
      </w:r>
    </w:p>
    <w:p w14:paraId="42471C87" w14:textId="77777777" w:rsidR="00E01DC4" w:rsidRPr="007116E9" w:rsidRDefault="00E01DC4" w:rsidP="00E01DC4">
      <w:pPr>
        <w:jc w:val="center"/>
        <w:rPr>
          <w:rFonts w:ascii="Liberation Serif" w:hAnsi="Liberation Serif"/>
          <w:sz w:val="28"/>
          <w:szCs w:val="28"/>
        </w:rPr>
      </w:pPr>
    </w:p>
    <w:p w14:paraId="3D1E48E6" w14:textId="77777777" w:rsidR="00E01DC4" w:rsidRPr="007116E9" w:rsidRDefault="00E01DC4" w:rsidP="00E01DC4">
      <w:pPr>
        <w:jc w:val="center"/>
        <w:rPr>
          <w:rFonts w:ascii="Liberation Serif" w:hAnsi="Liberation Serif"/>
          <w:sz w:val="28"/>
          <w:szCs w:val="28"/>
        </w:rPr>
      </w:pPr>
    </w:p>
    <w:p w14:paraId="4DDF81EF" w14:textId="77777777" w:rsidR="00E01DC4" w:rsidRPr="007116E9" w:rsidRDefault="00E01DC4" w:rsidP="00E01DC4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</w:rPr>
      </w:pPr>
      <w:r w:rsidRPr="007116E9">
        <w:rPr>
          <w:rFonts w:ascii="Liberation Serif" w:hAnsi="Liberation Serif"/>
          <w:b/>
          <w:bCs/>
          <w:i/>
          <w:iCs/>
          <w:sz w:val="28"/>
        </w:rPr>
        <w:t>Об утверждении Плана мероприятий («дорожной карты»)</w:t>
      </w:r>
    </w:p>
    <w:p w14:paraId="12889AA0" w14:textId="77777777" w:rsidR="00E01DC4" w:rsidRPr="002C6010" w:rsidRDefault="00E01DC4" w:rsidP="00E01DC4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</w:rPr>
      </w:pPr>
      <w:r w:rsidRPr="002C6010">
        <w:rPr>
          <w:rFonts w:ascii="Liberation Serif" w:hAnsi="Liberation Serif"/>
          <w:b/>
          <w:bCs/>
          <w:i/>
          <w:iCs/>
          <w:sz w:val="28"/>
        </w:rPr>
        <w:t>по улучшению состояния инвестиционного климата</w:t>
      </w:r>
    </w:p>
    <w:p w14:paraId="1DA095B6" w14:textId="77777777" w:rsidR="00E01DC4" w:rsidRDefault="00E01DC4" w:rsidP="00E01DC4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</w:rPr>
      </w:pPr>
      <w:r w:rsidRPr="002C6010">
        <w:rPr>
          <w:rFonts w:ascii="Liberation Serif" w:hAnsi="Liberation Serif"/>
          <w:b/>
          <w:bCs/>
          <w:i/>
          <w:iCs/>
          <w:sz w:val="28"/>
        </w:rPr>
        <w:t xml:space="preserve"> в городском округе Красноуфимск</w:t>
      </w:r>
      <w:r>
        <w:rPr>
          <w:rFonts w:ascii="Liberation Serif" w:hAnsi="Liberation Serif"/>
          <w:b/>
          <w:bCs/>
          <w:i/>
          <w:iCs/>
          <w:sz w:val="28"/>
        </w:rPr>
        <w:t xml:space="preserve"> на 2023 – 2025 годы</w:t>
      </w:r>
    </w:p>
    <w:p w14:paraId="349C39B0" w14:textId="77777777" w:rsidR="00E01DC4" w:rsidRDefault="00E01DC4" w:rsidP="00E01DC4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85DF538" w14:textId="77777777" w:rsidR="00E01DC4" w:rsidRPr="007116E9" w:rsidRDefault="00E01DC4" w:rsidP="00E01DC4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77954ED7" w14:textId="77777777" w:rsidR="00E01DC4" w:rsidRPr="007116E9" w:rsidRDefault="00E01DC4" w:rsidP="00E01DC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7116E9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целях улучшения состояния инвестиционного климата в городском округе Красноуфимск, в  </w:t>
      </w:r>
      <w:r w:rsidRPr="007116E9">
        <w:rPr>
          <w:rFonts w:ascii="Liberation Serif" w:hAnsi="Liberation Serif"/>
          <w:sz w:val="28"/>
          <w:szCs w:val="28"/>
        </w:rPr>
        <w:t>соответствии с методикой формирования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 утвержденн</w:t>
      </w:r>
      <w:r>
        <w:rPr>
          <w:rFonts w:ascii="Liberation Serif" w:hAnsi="Liberation Serif"/>
          <w:sz w:val="28"/>
          <w:szCs w:val="28"/>
        </w:rPr>
        <w:t>ой</w:t>
      </w:r>
      <w:r w:rsidRPr="007116E9">
        <w:rPr>
          <w:rFonts w:ascii="Liberation Serif" w:hAnsi="Liberation Serif"/>
          <w:sz w:val="28"/>
          <w:szCs w:val="28"/>
        </w:rPr>
        <w:t xml:space="preserve"> Приказом Министерства инвестиций и развития Свердловской области от 18 февраля 2019 г. № 42</w:t>
      </w:r>
      <w:r>
        <w:rPr>
          <w:rFonts w:ascii="Liberation Serif" w:hAnsi="Liberation Serif"/>
          <w:sz w:val="28"/>
          <w:szCs w:val="28"/>
        </w:rPr>
        <w:t xml:space="preserve"> (с изменениями от 07.04.2020 № 83, от 13.12.2022 № 251), руководствуясь ст.ст. 31, 48 Устава городского округа Красноуфимск</w:t>
      </w:r>
      <w:r w:rsidRPr="007116E9">
        <w:rPr>
          <w:rFonts w:ascii="Liberation Serif" w:hAnsi="Liberation Serif"/>
          <w:sz w:val="28"/>
          <w:szCs w:val="28"/>
        </w:rPr>
        <w:t>:</w:t>
      </w:r>
    </w:p>
    <w:p w14:paraId="35FE84B8" w14:textId="77777777" w:rsidR="00E01DC4" w:rsidRDefault="00E01DC4" w:rsidP="00E01DC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116E9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Pr="002C6010">
        <w:rPr>
          <w:rFonts w:ascii="Liberation Serif" w:hAnsi="Liberation Serif" w:cs="Times New Roman"/>
          <w:sz w:val="28"/>
          <w:szCs w:val="28"/>
        </w:rPr>
        <w:t>План мероприятий («дорожн</w:t>
      </w:r>
      <w:r>
        <w:rPr>
          <w:rFonts w:ascii="Liberation Serif" w:hAnsi="Liberation Serif" w:cs="Times New Roman"/>
          <w:sz w:val="28"/>
          <w:szCs w:val="28"/>
        </w:rPr>
        <w:t>ую</w:t>
      </w:r>
      <w:r w:rsidRPr="002C6010">
        <w:rPr>
          <w:rFonts w:ascii="Liberation Serif" w:hAnsi="Liberation Serif" w:cs="Times New Roman"/>
          <w:sz w:val="28"/>
          <w:szCs w:val="28"/>
        </w:rPr>
        <w:t xml:space="preserve"> карт</w:t>
      </w:r>
      <w:r>
        <w:rPr>
          <w:rFonts w:ascii="Liberation Serif" w:hAnsi="Liberation Serif" w:cs="Times New Roman"/>
          <w:sz w:val="28"/>
          <w:szCs w:val="28"/>
        </w:rPr>
        <w:t>у</w:t>
      </w:r>
      <w:r w:rsidRPr="002C6010">
        <w:rPr>
          <w:rFonts w:ascii="Liberation Serif" w:hAnsi="Liberation Serif" w:cs="Times New Roman"/>
          <w:sz w:val="28"/>
          <w:szCs w:val="28"/>
        </w:rPr>
        <w:t>»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10E5F">
        <w:rPr>
          <w:rFonts w:ascii="Liberation Serif" w:hAnsi="Liberation Serif" w:cs="Times New Roman"/>
          <w:sz w:val="28"/>
          <w:szCs w:val="28"/>
        </w:rPr>
        <w:t>по улучшению состояния инвестиционного климата в городском округе Красноуфимск</w:t>
      </w:r>
      <w:r w:rsidRPr="00061B8D">
        <w:rPr>
          <w:rFonts w:ascii="Liberation Serif" w:hAnsi="Liberation Serif" w:cs="Times New Roman"/>
          <w:sz w:val="28"/>
          <w:szCs w:val="28"/>
        </w:rPr>
        <w:t xml:space="preserve"> на </w:t>
      </w:r>
      <w:r>
        <w:rPr>
          <w:rFonts w:ascii="Liberation Serif" w:hAnsi="Liberation Serif" w:cs="Times New Roman"/>
          <w:sz w:val="28"/>
          <w:szCs w:val="28"/>
        </w:rPr>
        <w:t>2023 -2025</w:t>
      </w:r>
      <w:r w:rsidRPr="00061B8D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7116E9">
        <w:rPr>
          <w:rFonts w:ascii="Liberation Serif" w:hAnsi="Liberation Serif" w:cs="Times New Roman"/>
          <w:sz w:val="28"/>
          <w:szCs w:val="28"/>
        </w:rPr>
        <w:t xml:space="preserve"> (прил</w:t>
      </w:r>
      <w:r>
        <w:rPr>
          <w:rFonts w:ascii="Liberation Serif" w:hAnsi="Liberation Serif" w:cs="Times New Roman"/>
          <w:sz w:val="28"/>
          <w:szCs w:val="28"/>
        </w:rPr>
        <w:t>ожение</w:t>
      </w:r>
      <w:r w:rsidRPr="007116E9">
        <w:rPr>
          <w:rFonts w:ascii="Liberation Serif" w:hAnsi="Liberation Serif" w:cs="Times New Roman"/>
          <w:sz w:val="28"/>
          <w:szCs w:val="28"/>
        </w:rPr>
        <w:t>).</w:t>
      </w:r>
    </w:p>
    <w:p w14:paraId="00364F01" w14:textId="77777777" w:rsidR="00E01DC4" w:rsidRPr="007116E9" w:rsidRDefault="00E01DC4" w:rsidP="00E01DC4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7116E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7116E9">
        <w:rPr>
          <w:rFonts w:ascii="Liberation Serif" w:hAnsi="Liberation Serif"/>
          <w:sz w:val="28"/>
          <w:szCs w:val="28"/>
        </w:rPr>
        <w:t>Разместить настоящее распоряжение на официальном сайте городского округа Красноуфимск.</w:t>
      </w:r>
    </w:p>
    <w:p w14:paraId="3E8189C4" w14:textId="77777777" w:rsidR="00E01DC4" w:rsidRPr="007116E9" w:rsidRDefault="00E01DC4" w:rsidP="00E01DC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7116E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  <w:r w:rsidRPr="007116E9">
        <w:rPr>
          <w:rFonts w:ascii="Liberation Serif" w:hAnsi="Liberation Serif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Liberation Serif" w:hAnsi="Liberation Serif"/>
          <w:sz w:val="28"/>
          <w:szCs w:val="28"/>
        </w:rPr>
        <w:t>возложить на заместителя  Главы городского округа Красноуфимск по инвестициям и развитию Ю.В. Борисова.</w:t>
      </w:r>
    </w:p>
    <w:p w14:paraId="0A8F0B16" w14:textId="77777777" w:rsidR="00E01DC4" w:rsidRPr="007116E9" w:rsidRDefault="00E01DC4" w:rsidP="00E01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2CA8F58E" w14:textId="77777777" w:rsidR="00E01DC4" w:rsidRPr="007116E9" w:rsidRDefault="00E01DC4" w:rsidP="00E01D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68E102A7" w14:textId="77777777" w:rsidR="00E01DC4" w:rsidRPr="007116E9" w:rsidRDefault="00E01DC4" w:rsidP="00E01DC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116E9">
        <w:rPr>
          <w:rFonts w:ascii="Liberation Serif" w:hAnsi="Liberation Serif"/>
          <w:sz w:val="28"/>
          <w:szCs w:val="28"/>
        </w:rPr>
        <w:t xml:space="preserve">Глава городского округа Красноуфимск             </w:t>
      </w:r>
      <w:r>
        <w:rPr>
          <w:rFonts w:ascii="Liberation Serif" w:hAnsi="Liberation Serif"/>
          <w:sz w:val="28"/>
          <w:szCs w:val="28"/>
        </w:rPr>
        <w:tab/>
      </w:r>
      <w:r w:rsidRPr="007116E9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М.А. Конев</w:t>
      </w:r>
    </w:p>
    <w:p w14:paraId="6D277FBD" w14:textId="77777777" w:rsidR="00E01DC4" w:rsidRDefault="00E01DC4">
      <w:pPr>
        <w:spacing w:after="160" w:line="259" w:lineRule="auto"/>
        <w:rPr>
          <w:rFonts w:ascii="Liberation Serif" w:hAnsi="Liberation Serif" w:cs="Liberation Serif"/>
        </w:rPr>
        <w:sectPr w:rsidR="00E01DC4" w:rsidSect="00E01DC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EE30563" w14:textId="13867ECD" w:rsidR="002F3A7D" w:rsidRPr="00481465" w:rsidRDefault="002F3A7D" w:rsidP="002F3A7D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lastRenderedPageBreak/>
        <w:t xml:space="preserve">Приложение </w:t>
      </w:r>
    </w:p>
    <w:p w14:paraId="06527592" w14:textId="77777777" w:rsidR="002F3A7D" w:rsidRPr="00481465" w:rsidRDefault="002F3A7D" w:rsidP="002F3A7D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 xml:space="preserve">к распоряжению </w:t>
      </w:r>
      <w:r w:rsidR="00756B11" w:rsidRPr="00481465">
        <w:rPr>
          <w:rFonts w:ascii="Liberation Serif" w:hAnsi="Liberation Serif" w:cs="Liberation Serif"/>
        </w:rPr>
        <w:t>Администрации</w:t>
      </w:r>
    </w:p>
    <w:p w14:paraId="247503E9" w14:textId="77777777" w:rsidR="002F3A7D" w:rsidRPr="00481465" w:rsidRDefault="002F3A7D" w:rsidP="002F3A7D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городского округа Красноуфимск</w:t>
      </w:r>
    </w:p>
    <w:p w14:paraId="3823B904" w14:textId="483F572F" w:rsidR="002F3A7D" w:rsidRPr="00481465" w:rsidRDefault="002F3A7D" w:rsidP="002F3A7D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от</w:t>
      </w:r>
      <w:r w:rsidR="00F81BC9">
        <w:rPr>
          <w:rFonts w:ascii="Liberation Serif" w:hAnsi="Liberation Serif" w:cs="Liberation Serif"/>
        </w:rPr>
        <w:t xml:space="preserve"> 09.02</w:t>
      </w:r>
      <w:r w:rsidR="00692683" w:rsidRPr="00481465">
        <w:rPr>
          <w:rFonts w:ascii="Liberation Serif" w:hAnsi="Liberation Serif" w:cs="Liberation Serif"/>
        </w:rPr>
        <w:t>.202</w:t>
      </w:r>
      <w:r w:rsidR="00BE603F" w:rsidRPr="00481465">
        <w:rPr>
          <w:rFonts w:ascii="Liberation Serif" w:hAnsi="Liberation Serif" w:cs="Liberation Serif"/>
        </w:rPr>
        <w:t>3</w:t>
      </w:r>
      <w:r w:rsidR="00951D8F" w:rsidRPr="00481465">
        <w:rPr>
          <w:rFonts w:ascii="Liberation Serif" w:hAnsi="Liberation Serif" w:cs="Liberation Serif"/>
        </w:rPr>
        <w:t xml:space="preserve"> </w:t>
      </w:r>
      <w:r w:rsidRPr="00481465">
        <w:rPr>
          <w:rFonts w:ascii="Liberation Serif" w:hAnsi="Liberation Serif" w:cs="Liberation Serif"/>
        </w:rPr>
        <w:t>№</w:t>
      </w:r>
      <w:r w:rsidR="005F60B6" w:rsidRPr="00481465">
        <w:rPr>
          <w:rFonts w:ascii="Liberation Serif" w:hAnsi="Liberation Serif" w:cs="Liberation Serif"/>
        </w:rPr>
        <w:t xml:space="preserve"> </w:t>
      </w:r>
      <w:r w:rsidR="00F81BC9">
        <w:rPr>
          <w:rFonts w:ascii="Liberation Serif" w:hAnsi="Liberation Serif" w:cs="Liberation Serif"/>
        </w:rPr>
        <w:t>40</w:t>
      </w:r>
    </w:p>
    <w:p w14:paraId="4D7DB135" w14:textId="77777777" w:rsidR="00BB17C4" w:rsidRPr="00481465" w:rsidRDefault="00BB17C4" w:rsidP="00BB17C4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«Об утверждении Плана мероприятий («дорожной карты»)</w:t>
      </w:r>
    </w:p>
    <w:p w14:paraId="6A042787" w14:textId="77777777" w:rsidR="00BB17C4" w:rsidRPr="00481465" w:rsidRDefault="00BB17C4" w:rsidP="00BB17C4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по улучшению состояния инвестиционного климата</w:t>
      </w:r>
    </w:p>
    <w:p w14:paraId="47666532" w14:textId="2BB8FFCB" w:rsidR="004E52B9" w:rsidRPr="00481465" w:rsidRDefault="00BB17C4" w:rsidP="00BB17C4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в городском округе Красноуфимск</w:t>
      </w:r>
      <w:r w:rsidR="00522B49" w:rsidRPr="00481465">
        <w:rPr>
          <w:rFonts w:ascii="Liberation Serif" w:hAnsi="Liberation Serif" w:cs="Liberation Serif"/>
        </w:rPr>
        <w:t xml:space="preserve"> на 202</w:t>
      </w:r>
      <w:r w:rsidR="00BE603F" w:rsidRPr="00481465">
        <w:rPr>
          <w:rFonts w:ascii="Liberation Serif" w:hAnsi="Liberation Serif" w:cs="Liberation Serif"/>
        </w:rPr>
        <w:t>3 -2025 годы</w:t>
      </w:r>
      <w:r w:rsidRPr="00481465">
        <w:rPr>
          <w:rFonts w:ascii="Liberation Serif" w:hAnsi="Liberation Serif" w:cs="Liberation Serif"/>
        </w:rPr>
        <w:t>»</w:t>
      </w:r>
    </w:p>
    <w:p w14:paraId="3E44FDD7" w14:textId="77777777" w:rsidR="00BB17C4" w:rsidRPr="002F3A7D" w:rsidRDefault="00BB17C4" w:rsidP="00BB17C4">
      <w:pPr>
        <w:jc w:val="right"/>
        <w:rPr>
          <w:rFonts w:ascii="Liberation Serif" w:hAnsi="Liberation Serif" w:cs="Liberation Serif"/>
          <w:sz w:val="22"/>
        </w:rPr>
      </w:pPr>
    </w:p>
    <w:p w14:paraId="77CAF04D" w14:textId="77777777" w:rsidR="002F3A7D" w:rsidRPr="003C57C7" w:rsidRDefault="002F3A7D" w:rsidP="002F3A7D">
      <w:pPr>
        <w:jc w:val="right"/>
        <w:rPr>
          <w:rFonts w:ascii="Liberation Serif" w:hAnsi="Liberation Serif" w:cs="Liberation Serif"/>
        </w:rPr>
      </w:pPr>
    </w:p>
    <w:p w14:paraId="3F71B9F3" w14:textId="77777777" w:rsidR="003C57C7" w:rsidRDefault="003C57C7" w:rsidP="003C57C7">
      <w:pPr>
        <w:jc w:val="center"/>
        <w:rPr>
          <w:rFonts w:ascii="Liberation Serif" w:hAnsi="Liberation Serif" w:cs="Liberation Serif"/>
          <w:b/>
        </w:rPr>
      </w:pPr>
      <w:r w:rsidRPr="003C57C7">
        <w:rPr>
          <w:rFonts w:ascii="Liberation Serif" w:hAnsi="Liberation Serif" w:cs="Liberation Serif"/>
          <w:b/>
        </w:rPr>
        <w:t xml:space="preserve">ПЛАН МЕРОПРИЯТИЙ («ДОРОЖНАЯ КАРТА») </w:t>
      </w:r>
    </w:p>
    <w:p w14:paraId="08F78269" w14:textId="77777777" w:rsidR="00BB17C4" w:rsidRPr="00BB17C4" w:rsidRDefault="00BB17C4" w:rsidP="00BB17C4">
      <w:pPr>
        <w:jc w:val="center"/>
        <w:rPr>
          <w:rFonts w:ascii="Liberation Serif" w:hAnsi="Liberation Serif" w:cs="Liberation Serif"/>
          <w:b/>
        </w:rPr>
      </w:pPr>
      <w:r w:rsidRPr="00BB17C4">
        <w:rPr>
          <w:rFonts w:ascii="Liberation Serif" w:hAnsi="Liberation Serif" w:cs="Liberation Serif"/>
          <w:b/>
        </w:rPr>
        <w:t>по улучшению состояния инвестиционного климата</w:t>
      </w:r>
    </w:p>
    <w:p w14:paraId="0B30071F" w14:textId="77777777" w:rsidR="00BE0DEE" w:rsidRDefault="00BB17C4" w:rsidP="00BB17C4">
      <w:pPr>
        <w:jc w:val="center"/>
        <w:rPr>
          <w:rFonts w:ascii="Liberation Serif" w:hAnsi="Liberation Serif" w:cs="Liberation Serif"/>
          <w:b/>
        </w:rPr>
      </w:pPr>
      <w:r w:rsidRPr="00BB17C4">
        <w:rPr>
          <w:rFonts w:ascii="Liberation Serif" w:hAnsi="Liberation Serif" w:cs="Liberation Serif"/>
          <w:b/>
        </w:rPr>
        <w:t xml:space="preserve"> в городском округе Красноуфимск</w:t>
      </w:r>
      <w:r w:rsidR="00CD1BD6" w:rsidRPr="00CD1BD6">
        <w:rPr>
          <w:rFonts w:ascii="Liberation Serif" w:hAnsi="Liberation Serif" w:cs="Liberation Serif"/>
          <w:b/>
        </w:rPr>
        <w:t xml:space="preserve"> </w:t>
      </w:r>
    </w:p>
    <w:p w14:paraId="720B15DE" w14:textId="7339CB10" w:rsidR="003C57C7" w:rsidRDefault="00CD1BD6" w:rsidP="00BB17C4">
      <w:pPr>
        <w:jc w:val="center"/>
        <w:rPr>
          <w:rFonts w:ascii="Liberation Serif" w:hAnsi="Liberation Serif" w:cs="Liberation Serif"/>
          <w:b/>
        </w:rPr>
      </w:pPr>
      <w:r w:rsidRPr="00CD1BD6">
        <w:rPr>
          <w:rFonts w:ascii="Liberation Serif" w:hAnsi="Liberation Serif" w:cs="Liberation Serif"/>
          <w:b/>
        </w:rPr>
        <w:t>на 202</w:t>
      </w:r>
      <w:r w:rsidR="00EA4B43">
        <w:rPr>
          <w:rFonts w:ascii="Liberation Serif" w:hAnsi="Liberation Serif" w:cs="Liberation Serif"/>
          <w:b/>
        </w:rPr>
        <w:t>3-</w:t>
      </w:r>
      <w:r w:rsidR="00CA4B28">
        <w:rPr>
          <w:rFonts w:ascii="Liberation Serif" w:hAnsi="Liberation Serif" w:cs="Liberation Serif"/>
          <w:b/>
        </w:rPr>
        <w:t>2</w:t>
      </w:r>
      <w:r w:rsidR="00EA4B43">
        <w:rPr>
          <w:rFonts w:ascii="Liberation Serif" w:hAnsi="Liberation Serif" w:cs="Liberation Serif"/>
          <w:b/>
        </w:rPr>
        <w:t>02</w:t>
      </w:r>
      <w:r w:rsidR="00366387">
        <w:rPr>
          <w:rFonts w:ascii="Liberation Serif" w:hAnsi="Liberation Serif" w:cs="Liberation Serif"/>
          <w:b/>
        </w:rPr>
        <w:t>5</w:t>
      </w:r>
      <w:r w:rsidRPr="00CD1BD6">
        <w:rPr>
          <w:rFonts w:ascii="Liberation Serif" w:hAnsi="Liberation Serif" w:cs="Liberation Serif"/>
          <w:b/>
        </w:rPr>
        <w:t xml:space="preserve"> год</w:t>
      </w:r>
      <w:r w:rsidR="00BE603F">
        <w:rPr>
          <w:rFonts w:ascii="Liberation Serif" w:hAnsi="Liberation Serif" w:cs="Liberation Serif"/>
          <w:b/>
        </w:rPr>
        <w:t>ы</w:t>
      </w:r>
    </w:p>
    <w:p w14:paraId="2E52E255" w14:textId="77777777" w:rsidR="00BB17C4" w:rsidRPr="003C57C7" w:rsidRDefault="00BB17C4" w:rsidP="00BB17C4">
      <w:pPr>
        <w:jc w:val="center"/>
        <w:rPr>
          <w:rFonts w:ascii="Liberation Serif" w:hAnsi="Liberation Serif" w:cs="Liberation Serif"/>
          <w:b/>
        </w:rPr>
      </w:pPr>
    </w:p>
    <w:tbl>
      <w:tblPr>
        <w:tblStyle w:val="a4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"/>
        <w:gridCol w:w="3094"/>
        <w:gridCol w:w="850"/>
        <w:gridCol w:w="850"/>
        <w:gridCol w:w="993"/>
        <w:gridCol w:w="992"/>
        <w:gridCol w:w="992"/>
        <w:gridCol w:w="3686"/>
        <w:gridCol w:w="1134"/>
        <w:gridCol w:w="2268"/>
      </w:tblGrid>
      <w:tr w:rsidR="00481465" w:rsidRPr="00481465" w14:paraId="450C658B" w14:textId="77777777" w:rsidTr="009B60BE">
        <w:trPr>
          <w:cantSplit/>
          <w:trHeight w:val="440"/>
        </w:trPr>
        <w:tc>
          <w:tcPr>
            <w:tcW w:w="705" w:type="dxa"/>
            <w:vMerge w:val="restart"/>
          </w:tcPr>
          <w:p w14:paraId="7FF1D349" w14:textId="7D90FF54" w:rsidR="004768BE" w:rsidRPr="00C12272" w:rsidRDefault="004768BE" w:rsidP="004768B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Но-мер стро-ки</w:t>
            </w:r>
          </w:p>
        </w:tc>
        <w:tc>
          <w:tcPr>
            <w:tcW w:w="3094" w:type="dxa"/>
            <w:vMerge w:val="restart"/>
          </w:tcPr>
          <w:p w14:paraId="3EA0457B" w14:textId="77777777" w:rsidR="004768BE" w:rsidRPr="00C12272" w:rsidRDefault="004768BE" w:rsidP="004768B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Раздел рейтинга/</w:t>
            </w:r>
          </w:p>
          <w:p w14:paraId="7B43862F" w14:textId="25966537" w:rsidR="004768BE" w:rsidRPr="00C12272" w:rsidRDefault="004768BE" w:rsidP="004768B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 xml:space="preserve">показатель </w:t>
            </w:r>
          </w:p>
        </w:tc>
        <w:tc>
          <w:tcPr>
            <w:tcW w:w="1700" w:type="dxa"/>
            <w:gridSpan w:val="2"/>
          </w:tcPr>
          <w:p w14:paraId="089757A9" w14:textId="00AC6235" w:rsidR="004768BE" w:rsidRPr="00C12272" w:rsidRDefault="004768BE" w:rsidP="00BE0DEE">
            <w:pPr>
              <w:ind w:left="-8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Отчетное значение</w:t>
            </w:r>
          </w:p>
        </w:tc>
        <w:tc>
          <w:tcPr>
            <w:tcW w:w="2977" w:type="dxa"/>
            <w:gridSpan w:val="3"/>
          </w:tcPr>
          <w:p w14:paraId="138D46BE" w14:textId="7707114A" w:rsidR="004768BE" w:rsidRPr="00C12272" w:rsidRDefault="004768BE" w:rsidP="004768BE">
            <w:pPr>
              <w:ind w:left="-100" w:right="-131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Плановое значение</w:t>
            </w:r>
          </w:p>
        </w:tc>
        <w:tc>
          <w:tcPr>
            <w:tcW w:w="3686" w:type="dxa"/>
            <w:vMerge w:val="restart"/>
          </w:tcPr>
          <w:p w14:paraId="76F4C0A3" w14:textId="1C008ADA" w:rsidR="004768BE" w:rsidRPr="00C12272" w:rsidRDefault="004768BE" w:rsidP="004768B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14:paraId="5BDB8CA9" w14:textId="77777777" w:rsidR="004768BE" w:rsidRPr="00C12272" w:rsidRDefault="004768BE" w:rsidP="004768B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 xml:space="preserve">Срок </w:t>
            </w:r>
          </w:p>
          <w:p w14:paraId="268F2075" w14:textId="4CD1938A" w:rsidR="004768BE" w:rsidRPr="00C12272" w:rsidRDefault="00481465" w:rsidP="004768B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="004768BE" w:rsidRPr="00C12272">
              <w:rPr>
                <w:rFonts w:ascii="Liberation Serif" w:hAnsi="Liberation Serif" w:cs="Liberation Serif"/>
                <w:sz w:val="22"/>
                <w:szCs w:val="22"/>
              </w:rPr>
              <w:t>спол</w:t>
            </w: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="004768BE" w:rsidRPr="00C12272">
              <w:rPr>
                <w:rFonts w:ascii="Liberation Serif" w:hAnsi="Liberation Serif" w:cs="Liberation Serif"/>
                <w:sz w:val="22"/>
                <w:szCs w:val="22"/>
              </w:rPr>
              <w:t>нения меро</w:t>
            </w: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="004768BE" w:rsidRPr="00C12272">
              <w:rPr>
                <w:rFonts w:ascii="Liberation Serif" w:hAnsi="Liberation Serif" w:cs="Liberation Serif"/>
                <w:sz w:val="22"/>
                <w:szCs w:val="22"/>
              </w:rPr>
              <w:t>приятия</w:t>
            </w:r>
          </w:p>
        </w:tc>
        <w:tc>
          <w:tcPr>
            <w:tcW w:w="2268" w:type="dxa"/>
            <w:vMerge w:val="restart"/>
          </w:tcPr>
          <w:p w14:paraId="5BDCEA11" w14:textId="4B81BE6D" w:rsidR="004768BE" w:rsidRPr="00C12272" w:rsidRDefault="004768BE" w:rsidP="004768B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12272">
              <w:rPr>
                <w:rFonts w:ascii="Liberation Serif" w:hAnsi="Liberation Serif" w:cs="Liberation Serif"/>
                <w:sz w:val="22"/>
                <w:szCs w:val="22"/>
              </w:rPr>
              <w:t>Ответственный за достижение результата и реализацию мероприятия</w:t>
            </w:r>
          </w:p>
        </w:tc>
      </w:tr>
      <w:tr w:rsidR="00481465" w:rsidRPr="00481465" w14:paraId="5C92D447" w14:textId="77777777" w:rsidTr="009B60BE">
        <w:trPr>
          <w:trHeight w:val="2261"/>
        </w:trPr>
        <w:tc>
          <w:tcPr>
            <w:tcW w:w="705" w:type="dxa"/>
            <w:vMerge/>
          </w:tcPr>
          <w:p w14:paraId="06F8BE21" w14:textId="1B874B48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94" w:type="dxa"/>
            <w:vMerge/>
          </w:tcPr>
          <w:p w14:paraId="0FA2B462" w14:textId="7DB81EEC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extDirection w:val="btLr"/>
          </w:tcPr>
          <w:p w14:paraId="6FEED683" w14:textId="20798BCC" w:rsidR="004768BE" w:rsidRPr="00481465" w:rsidRDefault="004768BE" w:rsidP="009B60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Значение показателя за 2021 год</w:t>
            </w:r>
          </w:p>
        </w:tc>
        <w:tc>
          <w:tcPr>
            <w:tcW w:w="850" w:type="dxa"/>
            <w:textDirection w:val="btLr"/>
          </w:tcPr>
          <w:p w14:paraId="38A8414C" w14:textId="71F4DD75" w:rsidR="004768BE" w:rsidRPr="00481465" w:rsidRDefault="004768BE" w:rsidP="009B60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Значение показателя за 2022 год</w:t>
            </w:r>
          </w:p>
        </w:tc>
        <w:tc>
          <w:tcPr>
            <w:tcW w:w="993" w:type="dxa"/>
            <w:textDirection w:val="btLr"/>
          </w:tcPr>
          <w:p w14:paraId="29DDD50E" w14:textId="59E0D53A" w:rsidR="004768BE" w:rsidRPr="00481465" w:rsidRDefault="004768BE" w:rsidP="009B60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/>
              </w:rPr>
              <w:t>целевое значение показателя в рейтинге за 2023 год</w:t>
            </w:r>
          </w:p>
        </w:tc>
        <w:tc>
          <w:tcPr>
            <w:tcW w:w="992" w:type="dxa"/>
            <w:textDirection w:val="btLr"/>
          </w:tcPr>
          <w:p w14:paraId="50B888B5" w14:textId="2160F880" w:rsidR="004768BE" w:rsidRPr="00481465" w:rsidRDefault="004768BE" w:rsidP="009B60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/>
              </w:rPr>
              <w:t>целевое значение показателя в рейтинге за 2024 год</w:t>
            </w:r>
          </w:p>
        </w:tc>
        <w:tc>
          <w:tcPr>
            <w:tcW w:w="992" w:type="dxa"/>
            <w:textDirection w:val="btLr"/>
          </w:tcPr>
          <w:p w14:paraId="24F630A4" w14:textId="202A0598" w:rsidR="004768BE" w:rsidRPr="00481465" w:rsidRDefault="004768BE" w:rsidP="009B60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/>
              </w:rPr>
              <w:t>целевое значение показателя в рейтинге за 2025 год</w:t>
            </w:r>
          </w:p>
        </w:tc>
        <w:tc>
          <w:tcPr>
            <w:tcW w:w="3686" w:type="dxa"/>
            <w:vMerge/>
          </w:tcPr>
          <w:p w14:paraId="364B300A" w14:textId="27F3E2AB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7D7EC93E" w14:textId="542EF182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</w:tcPr>
          <w:p w14:paraId="03FB5905" w14:textId="6C8562DF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1465" w:rsidRPr="00481465" w14:paraId="262B171E" w14:textId="77777777" w:rsidTr="009B60BE">
        <w:tc>
          <w:tcPr>
            <w:tcW w:w="705" w:type="dxa"/>
          </w:tcPr>
          <w:p w14:paraId="48967B58" w14:textId="0A608E8C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481465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3094" w:type="dxa"/>
          </w:tcPr>
          <w:p w14:paraId="5006B4D6" w14:textId="35493C78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481465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850" w:type="dxa"/>
          </w:tcPr>
          <w:p w14:paraId="2C5455BA" w14:textId="55A1967E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</w:tcPr>
          <w:p w14:paraId="3A698E32" w14:textId="331743E1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3" w:type="dxa"/>
          </w:tcPr>
          <w:p w14:paraId="7E80F4E5" w14:textId="1E93DBFE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14:paraId="343FE223" w14:textId="296B5D2A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</w:tcPr>
          <w:p w14:paraId="11D336C1" w14:textId="16E1EF73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686" w:type="dxa"/>
          </w:tcPr>
          <w:p w14:paraId="5E533E3E" w14:textId="7C9B6588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14:paraId="3A87B3CE" w14:textId="70930DCF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268" w:type="dxa"/>
          </w:tcPr>
          <w:p w14:paraId="0309B32A" w14:textId="5485C4B2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1</w:t>
            </w:r>
          </w:p>
        </w:tc>
      </w:tr>
      <w:tr w:rsidR="00481465" w:rsidRPr="00481465" w14:paraId="739D2F19" w14:textId="77777777" w:rsidTr="009B60BE">
        <w:tc>
          <w:tcPr>
            <w:tcW w:w="705" w:type="dxa"/>
          </w:tcPr>
          <w:p w14:paraId="3E5C3E25" w14:textId="59D0C86B" w:rsidR="004768BE" w:rsidRPr="00481465" w:rsidRDefault="00122A30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94" w:type="dxa"/>
          </w:tcPr>
          <w:p w14:paraId="73C8F372" w14:textId="178135D0" w:rsidR="004768BE" w:rsidRPr="00481465" w:rsidRDefault="004768BE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А.1.1. Среднее время получения разрешения на строительство (реконструкцию) (дни)</w:t>
            </w:r>
          </w:p>
        </w:tc>
        <w:tc>
          <w:tcPr>
            <w:tcW w:w="850" w:type="dxa"/>
          </w:tcPr>
          <w:p w14:paraId="7F304CBA" w14:textId="291FC40E" w:rsidR="004768BE" w:rsidRPr="00481465" w:rsidRDefault="00C817DB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5,00</w:t>
            </w:r>
          </w:p>
        </w:tc>
        <w:tc>
          <w:tcPr>
            <w:tcW w:w="850" w:type="dxa"/>
          </w:tcPr>
          <w:p w14:paraId="7AFC868F" w14:textId="42B123D6" w:rsidR="004768BE" w:rsidRPr="00481465" w:rsidRDefault="00C817DB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5,00</w:t>
            </w:r>
          </w:p>
        </w:tc>
        <w:tc>
          <w:tcPr>
            <w:tcW w:w="993" w:type="dxa"/>
          </w:tcPr>
          <w:p w14:paraId="44C31A0E" w14:textId="20B89120" w:rsidR="004768BE" w:rsidRPr="00481465" w:rsidRDefault="00C817DB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5,00</w:t>
            </w:r>
          </w:p>
        </w:tc>
        <w:tc>
          <w:tcPr>
            <w:tcW w:w="992" w:type="dxa"/>
          </w:tcPr>
          <w:p w14:paraId="306F3CF8" w14:textId="46BAFF52" w:rsidR="004768BE" w:rsidRPr="00481465" w:rsidRDefault="00C817DB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5,00</w:t>
            </w:r>
          </w:p>
        </w:tc>
        <w:tc>
          <w:tcPr>
            <w:tcW w:w="992" w:type="dxa"/>
          </w:tcPr>
          <w:p w14:paraId="6EAC85C3" w14:textId="0EE1D7A4" w:rsidR="004768BE" w:rsidRPr="00481465" w:rsidRDefault="00C817DB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5,00</w:t>
            </w:r>
          </w:p>
        </w:tc>
        <w:tc>
          <w:tcPr>
            <w:tcW w:w="3686" w:type="dxa"/>
          </w:tcPr>
          <w:p w14:paraId="1336BD6E" w14:textId="5B3DC424" w:rsidR="004768BE" w:rsidRPr="00481465" w:rsidRDefault="004768BE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рганизация оценки онлайн-анкетирования с целью выяснения мнения заявителей о качестве предоставляемой услуги</w:t>
            </w:r>
          </w:p>
        </w:tc>
        <w:tc>
          <w:tcPr>
            <w:tcW w:w="1134" w:type="dxa"/>
          </w:tcPr>
          <w:p w14:paraId="360DE493" w14:textId="5B33521A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4E06BD68" w14:textId="6B9A8067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Отдел архитектуры и градостроительства </w:t>
            </w:r>
          </w:p>
        </w:tc>
      </w:tr>
      <w:tr w:rsidR="00481465" w:rsidRPr="00481465" w14:paraId="2A9BA8B1" w14:textId="77777777" w:rsidTr="009B60BE">
        <w:tc>
          <w:tcPr>
            <w:tcW w:w="705" w:type="dxa"/>
          </w:tcPr>
          <w:p w14:paraId="7024B6A2" w14:textId="39A59EB7" w:rsidR="004768BE" w:rsidRPr="00481465" w:rsidRDefault="00122A30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94" w:type="dxa"/>
          </w:tcPr>
          <w:p w14:paraId="4B7F5C10" w14:textId="2C0500BB" w:rsidR="004768BE" w:rsidRPr="00481465" w:rsidRDefault="004768BE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А.1.2. Оценка деятельности органов местного самоуправления муниципальных образований по выдаче разрешений в сфере </w:t>
            </w:r>
            <w:r w:rsidRPr="00481465">
              <w:rPr>
                <w:rFonts w:ascii="Liberation Serif" w:hAnsi="Liberation Serif" w:cs="Liberation Serif"/>
              </w:rPr>
              <w:lastRenderedPageBreak/>
              <w:t>строительства (балл)</w:t>
            </w:r>
          </w:p>
        </w:tc>
        <w:tc>
          <w:tcPr>
            <w:tcW w:w="850" w:type="dxa"/>
          </w:tcPr>
          <w:p w14:paraId="6FFBAB59" w14:textId="091A62CF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4,8</w:t>
            </w:r>
            <w:r w:rsidR="00C817DB" w:rsidRPr="0048146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</w:tcPr>
          <w:p w14:paraId="24E977DC" w14:textId="544D4377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6</w:t>
            </w:r>
            <w:r w:rsidR="00C817DB" w:rsidRPr="0048146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</w:tcPr>
          <w:p w14:paraId="2BA7F695" w14:textId="332202C6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7</w:t>
            </w:r>
            <w:r w:rsidR="00C817DB" w:rsidRPr="0048146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52EB9B72" w14:textId="3AD137E7" w:rsidR="004768BE" w:rsidRPr="00481465" w:rsidRDefault="00C817DB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80</w:t>
            </w:r>
          </w:p>
        </w:tc>
        <w:tc>
          <w:tcPr>
            <w:tcW w:w="992" w:type="dxa"/>
          </w:tcPr>
          <w:p w14:paraId="3870088F" w14:textId="34D42B0F" w:rsidR="004768BE" w:rsidRPr="00481465" w:rsidRDefault="00C817DB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85</w:t>
            </w:r>
          </w:p>
        </w:tc>
        <w:tc>
          <w:tcPr>
            <w:tcW w:w="3686" w:type="dxa"/>
          </w:tcPr>
          <w:p w14:paraId="01451959" w14:textId="663F002C" w:rsidR="004768BE" w:rsidRPr="00481465" w:rsidRDefault="00A75D7C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 и заключении договоров </w:t>
            </w:r>
            <w:r w:rsidRPr="00481465">
              <w:rPr>
                <w:rFonts w:ascii="Liberation Serif" w:hAnsi="Liberation Serif" w:cs="Liberation Serif"/>
              </w:rPr>
              <w:lastRenderedPageBreak/>
              <w:t>технологического присоединения</w:t>
            </w:r>
          </w:p>
        </w:tc>
        <w:tc>
          <w:tcPr>
            <w:tcW w:w="1134" w:type="dxa"/>
          </w:tcPr>
          <w:p w14:paraId="52EA1764" w14:textId="0EC8C39C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2023-2025</w:t>
            </w:r>
          </w:p>
        </w:tc>
        <w:tc>
          <w:tcPr>
            <w:tcW w:w="2268" w:type="dxa"/>
          </w:tcPr>
          <w:p w14:paraId="799029AC" w14:textId="6172712A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Отдел архитектуры и градостроительства </w:t>
            </w:r>
          </w:p>
        </w:tc>
      </w:tr>
      <w:tr w:rsidR="00481465" w:rsidRPr="00481465" w14:paraId="4696E3CA" w14:textId="77777777" w:rsidTr="009B60BE">
        <w:tc>
          <w:tcPr>
            <w:tcW w:w="705" w:type="dxa"/>
          </w:tcPr>
          <w:p w14:paraId="359EB44C" w14:textId="21C6B743" w:rsidR="004768BE" w:rsidRPr="00481465" w:rsidRDefault="00122A30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94" w:type="dxa"/>
          </w:tcPr>
          <w:p w14:paraId="247790BE" w14:textId="77777777" w:rsidR="004768BE" w:rsidRPr="00481465" w:rsidRDefault="004768BE" w:rsidP="0048146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19F8874B" w14:textId="77777777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6E6AF98C" w14:textId="77777777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18F45DA2" w14:textId="77777777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71B8C75F" w14:textId="77777777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58C57834" w14:textId="77777777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07B79732" w14:textId="7DAA5EFD" w:rsidR="004768BE" w:rsidRPr="00481465" w:rsidRDefault="004768BE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Участие  </w:t>
            </w:r>
            <w:r w:rsidR="00EA3866" w:rsidRPr="00481465">
              <w:rPr>
                <w:rFonts w:ascii="Liberation Serif" w:hAnsi="Liberation Serif" w:cs="Liberation Serif"/>
              </w:rPr>
              <w:t xml:space="preserve">в обучающих мероприятиях </w:t>
            </w:r>
            <w:r w:rsidRPr="00481465">
              <w:rPr>
                <w:rFonts w:ascii="Liberation Serif" w:hAnsi="Liberation Serif" w:cs="Liberation Serif"/>
              </w:rPr>
              <w:t xml:space="preserve">сотрудников, участвующих в процессе выдачи разрешений </w:t>
            </w:r>
          </w:p>
        </w:tc>
        <w:tc>
          <w:tcPr>
            <w:tcW w:w="1134" w:type="dxa"/>
          </w:tcPr>
          <w:p w14:paraId="29300034" w14:textId="4F9C9A10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318496B8" w14:textId="18A7001E" w:rsidR="004768BE" w:rsidRPr="00481465" w:rsidRDefault="004768BE" w:rsidP="004768B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тдел архитектуры и градостроительства</w:t>
            </w:r>
          </w:p>
        </w:tc>
      </w:tr>
      <w:tr w:rsidR="00481465" w:rsidRPr="00481465" w14:paraId="5ECAAA41" w14:textId="77777777" w:rsidTr="009B60BE">
        <w:tc>
          <w:tcPr>
            <w:tcW w:w="705" w:type="dxa"/>
          </w:tcPr>
          <w:p w14:paraId="30A355DC" w14:textId="5F714494" w:rsidR="00EA3866" w:rsidRPr="00481465" w:rsidRDefault="00122A30" w:rsidP="00EA3866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094" w:type="dxa"/>
          </w:tcPr>
          <w:p w14:paraId="05219E4F" w14:textId="5F17D0E6" w:rsidR="00EA3866" w:rsidRPr="00481465" w:rsidRDefault="00EA3866" w:rsidP="0048146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75C2F7D1" w14:textId="77777777" w:rsidR="00EA3866" w:rsidRPr="00481465" w:rsidRDefault="00EA3866" w:rsidP="00EA386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53A9F2D4" w14:textId="77777777" w:rsidR="00EA3866" w:rsidRPr="00481465" w:rsidRDefault="00EA3866" w:rsidP="00EA386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39D58A0E" w14:textId="77777777" w:rsidR="00EA3866" w:rsidRPr="00481465" w:rsidRDefault="00EA3866" w:rsidP="00EA386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177499F2" w14:textId="77777777" w:rsidR="00EA3866" w:rsidRPr="00481465" w:rsidRDefault="00EA3866" w:rsidP="00EA386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0B5D662E" w14:textId="33B73B8F" w:rsidR="00EA3866" w:rsidRPr="00481465" w:rsidRDefault="00EA3866" w:rsidP="00EA386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2B524E13" w14:textId="2FB5FFD1" w:rsidR="00EA3866" w:rsidRPr="00481465" w:rsidRDefault="00A75D7C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рганизация оценки онлайн-анкетирования с целью выяснения мнения заявителей о качестве предоставляемой услуги</w:t>
            </w:r>
          </w:p>
        </w:tc>
        <w:tc>
          <w:tcPr>
            <w:tcW w:w="1134" w:type="dxa"/>
          </w:tcPr>
          <w:p w14:paraId="0F8A0320" w14:textId="03E46E2F" w:rsidR="00EA3866" w:rsidRPr="00481465" w:rsidRDefault="00EA3866" w:rsidP="00EA3866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3CA69C65" w14:textId="63ABBDF2" w:rsidR="00EA3866" w:rsidRPr="00481465" w:rsidRDefault="00BE0DEE" w:rsidP="00EA3866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тдел архитектуры и градостроительства</w:t>
            </w:r>
            <w:r w:rsidR="00EA3866" w:rsidRPr="00481465">
              <w:rPr>
                <w:rFonts w:ascii="Liberation Serif" w:hAnsi="Liberation Serif" w:cs="Liberation Serif"/>
              </w:rPr>
              <w:t xml:space="preserve"> </w:t>
            </w:r>
            <w:r w:rsidR="00A75D7C" w:rsidRPr="00481465">
              <w:rPr>
                <w:rFonts w:ascii="Liberation Serif" w:hAnsi="Liberation Serif" w:cs="Liberation Serif"/>
              </w:rPr>
              <w:t>МФ «КЦРП»</w:t>
            </w:r>
          </w:p>
        </w:tc>
      </w:tr>
      <w:tr w:rsidR="00481465" w:rsidRPr="00481465" w14:paraId="68D06F5C" w14:textId="77777777" w:rsidTr="009B60BE">
        <w:tc>
          <w:tcPr>
            <w:tcW w:w="705" w:type="dxa"/>
          </w:tcPr>
          <w:p w14:paraId="303120A6" w14:textId="1760C74C" w:rsidR="00C817DB" w:rsidRPr="00481465" w:rsidRDefault="00122A30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94" w:type="dxa"/>
          </w:tcPr>
          <w:p w14:paraId="67BE5EB6" w14:textId="3AA5D429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А.3.1. Среднее время подключения к сетям водоснабжения и водоотведения (дни)</w:t>
            </w:r>
          </w:p>
        </w:tc>
        <w:tc>
          <w:tcPr>
            <w:tcW w:w="850" w:type="dxa"/>
          </w:tcPr>
          <w:p w14:paraId="0D44673A" w14:textId="09FC24E3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5,00</w:t>
            </w:r>
          </w:p>
        </w:tc>
        <w:tc>
          <w:tcPr>
            <w:tcW w:w="850" w:type="dxa"/>
          </w:tcPr>
          <w:p w14:paraId="1438E042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5,00</w:t>
            </w:r>
          </w:p>
        </w:tc>
        <w:tc>
          <w:tcPr>
            <w:tcW w:w="993" w:type="dxa"/>
          </w:tcPr>
          <w:p w14:paraId="650002B1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5,00</w:t>
            </w:r>
          </w:p>
        </w:tc>
        <w:tc>
          <w:tcPr>
            <w:tcW w:w="992" w:type="dxa"/>
          </w:tcPr>
          <w:p w14:paraId="48A84DF8" w14:textId="33755655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5,00</w:t>
            </w:r>
          </w:p>
        </w:tc>
        <w:tc>
          <w:tcPr>
            <w:tcW w:w="992" w:type="dxa"/>
          </w:tcPr>
          <w:p w14:paraId="5C62CC37" w14:textId="377DCC40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5,00</w:t>
            </w:r>
          </w:p>
        </w:tc>
        <w:tc>
          <w:tcPr>
            <w:tcW w:w="3686" w:type="dxa"/>
          </w:tcPr>
          <w:p w14:paraId="1D4C868E" w14:textId="2049FD23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Актуализация информации по подключению (технологическому присоединению) к сетям инженерно-технического обеспечения на официальном сайте </w:t>
            </w:r>
            <w:r w:rsidR="00BE0DEE" w:rsidRPr="00481465">
              <w:rPr>
                <w:rFonts w:ascii="Liberation Serif" w:hAnsi="Liberation Serif" w:cs="Liberation Serif"/>
              </w:rPr>
              <w:t>городского округа</w:t>
            </w:r>
            <w:r w:rsidRPr="0048146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4" w:type="dxa"/>
          </w:tcPr>
          <w:p w14:paraId="1BD2AF49" w14:textId="26D5A298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5872CBF8" w14:textId="77777777" w:rsidR="00BE0DEE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Отдел городского хозяйства, </w:t>
            </w:r>
          </w:p>
          <w:p w14:paraId="348302A2" w14:textId="4EA2D92F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МУП «Горкомхоз»</w:t>
            </w:r>
          </w:p>
          <w:p w14:paraId="7C9B31BF" w14:textId="53A9CF50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1465" w:rsidRPr="00481465" w14:paraId="1489B5F9" w14:textId="77777777" w:rsidTr="009B60BE">
        <w:tc>
          <w:tcPr>
            <w:tcW w:w="705" w:type="dxa"/>
          </w:tcPr>
          <w:p w14:paraId="0B3FE5F1" w14:textId="76CA66CD" w:rsidR="00C817DB" w:rsidRPr="00481465" w:rsidRDefault="00122A30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094" w:type="dxa"/>
          </w:tcPr>
          <w:p w14:paraId="2D650E04" w14:textId="77777777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18D78386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1EDD7DE1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3232DE2E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64826273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7907CA83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4B2594C0" w14:textId="60734F8A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Актуализация схемы водоснабжения и водоотведения в порядке, установленном Постановлением Правительства Российской Федерации от 05.09.2013 №782 «О схемах водоснабжения и водоотведения"</w:t>
            </w:r>
          </w:p>
        </w:tc>
        <w:tc>
          <w:tcPr>
            <w:tcW w:w="1134" w:type="dxa"/>
          </w:tcPr>
          <w:p w14:paraId="7BC87259" w14:textId="206E8154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53D7B00D" w14:textId="42BF5725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тдел городского хозяйства</w:t>
            </w:r>
          </w:p>
        </w:tc>
      </w:tr>
      <w:tr w:rsidR="00481465" w:rsidRPr="00481465" w14:paraId="464706FF" w14:textId="77777777" w:rsidTr="009B60BE">
        <w:tc>
          <w:tcPr>
            <w:tcW w:w="705" w:type="dxa"/>
          </w:tcPr>
          <w:p w14:paraId="1F4D09BF" w14:textId="4DD6CF84" w:rsidR="00C817DB" w:rsidRPr="00481465" w:rsidRDefault="00122A30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094" w:type="dxa"/>
          </w:tcPr>
          <w:p w14:paraId="697B9862" w14:textId="27E3FE8C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А.3.2. Оценка эффективности процедур по подключению к сетям водоснабжения и водоотведения (балл)</w:t>
            </w:r>
          </w:p>
        </w:tc>
        <w:tc>
          <w:tcPr>
            <w:tcW w:w="850" w:type="dxa"/>
          </w:tcPr>
          <w:p w14:paraId="4591EA0D" w14:textId="305A908E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00</w:t>
            </w:r>
          </w:p>
        </w:tc>
        <w:tc>
          <w:tcPr>
            <w:tcW w:w="850" w:type="dxa"/>
          </w:tcPr>
          <w:p w14:paraId="09CCD7A2" w14:textId="77777777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00</w:t>
            </w:r>
          </w:p>
        </w:tc>
        <w:tc>
          <w:tcPr>
            <w:tcW w:w="993" w:type="dxa"/>
          </w:tcPr>
          <w:p w14:paraId="12790C57" w14:textId="03956950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00</w:t>
            </w:r>
          </w:p>
        </w:tc>
        <w:tc>
          <w:tcPr>
            <w:tcW w:w="992" w:type="dxa"/>
          </w:tcPr>
          <w:p w14:paraId="2AFBB547" w14:textId="1C9463E3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00</w:t>
            </w:r>
          </w:p>
        </w:tc>
        <w:tc>
          <w:tcPr>
            <w:tcW w:w="992" w:type="dxa"/>
          </w:tcPr>
          <w:p w14:paraId="40B8B91C" w14:textId="3AA285E2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00</w:t>
            </w:r>
          </w:p>
        </w:tc>
        <w:tc>
          <w:tcPr>
            <w:tcW w:w="3686" w:type="dxa"/>
          </w:tcPr>
          <w:p w14:paraId="184FACF3" w14:textId="788D57E9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рганизация онлайн-анкетирования с целью выяснения мнения заявителей о качестве предоставляемой услуги</w:t>
            </w:r>
          </w:p>
        </w:tc>
        <w:tc>
          <w:tcPr>
            <w:tcW w:w="1134" w:type="dxa"/>
          </w:tcPr>
          <w:p w14:paraId="43AAADE9" w14:textId="016936BB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05DE9000" w14:textId="4F431041" w:rsidR="00C817DB" w:rsidRPr="00481465" w:rsidRDefault="00BE0DEE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МФ «КЦРП»</w:t>
            </w:r>
          </w:p>
        </w:tc>
      </w:tr>
      <w:tr w:rsidR="00481465" w:rsidRPr="00481465" w14:paraId="350B458D" w14:textId="77777777" w:rsidTr="009B60BE">
        <w:tc>
          <w:tcPr>
            <w:tcW w:w="705" w:type="dxa"/>
          </w:tcPr>
          <w:p w14:paraId="16B6DBCD" w14:textId="44E3DD56" w:rsidR="00C817DB" w:rsidRPr="00481465" w:rsidRDefault="00122A30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094" w:type="dxa"/>
          </w:tcPr>
          <w:p w14:paraId="001B14A7" w14:textId="055377FE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Б.1.1. Всего заключено инвестиционных соглашений (в т.ч. соглашений муниципально-частного партнерства, концессионных соглашений) (балл)</w:t>
            </w:r>
          </w:p>
        </w:tc>
        <w:tc>
          <w:tcPr>
            <w:tcW w:w="850" w:type="dxa"/>
          </w:tcPr>
          <w:p w14:paraId="29F40198" w14:textId="1F12FAA4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6,5</w:t>
            </w:r>
            <w:r w:rsidR="009B60B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</w:tcPr>
          <w:p w14:paraId="6A79AAE7" w14:textId="36263262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</w:t>
            </w:r>
            <w:r w:rsidR="009B60BE">
              <w:rPr>
                <w:rFonts w:ascii="Liberation Serif" w:hAnsi="Liberation Serif" w:cs="Liberation Serif"/>
              </w:rPr>
              <w:t>0</w:t>
            </w:r>
          </w:p>
          <w:p w14:paraId="10EDDD2B" w14:textId="42A0126B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14DB6AD3" w14:textId="7267AB0C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</w:t>
            </w:r>
            <w:r w:rsidR="009B60B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2FEE68AA" w14:textId="0E19D636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</w:t>
            </w:r>
            <w:r w:rsidR="009B60B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096BAD7B" w14:textId="103B89FF" w:rsidR="00C817DB" w:rsidRPr="00481465" w:rsidRDefault="00E232ED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</w:t>
            </w:r>
            <w:r w:rsidR="009B60B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86" w:type="dxa"/>
          </w:tcPr>
          <w:p w14:paraId="00A395E4" w14:textId="4D5A1E09" w:rsidR="00C817DB" w:rsidRPr="00481465" w:rsidRDefault="00C817DB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Организация своевременного внесения и актуализации в </w:t>
            </w:r>
            <w:r w:rsidR="00122A30" w:rsidRPr="00481465">
              <w:rPr>
                <w:rFonts w:ascii="Liberation Serif" w:hAnsi="Liberation Serif" w:cs="Liberation Serif"/>
              </w:rPr>
              <w:t>ГАИС</w:t>
            </w:r>
            <w:r w:rsidRPr="00481465">
              <w:rPr>
                <w:rFonts w:ascii="Liberation Serif" w:hAnsi="Liberation Serif" w:cs="Liberation Serif"/>
              </w:rPr>
              <w:t xml:space="preserve"> «Управление» данных о проектах муниципально-частного партнерства и концессионным соглашениям</w:t>
            </w:r>
          </w:p>
        </w:tc>
        <w:tc>
          <w:tcPr>
            <w:tcW w:w="1134" w:type="dxa"/>
          </w:tcPr>
          <w:p w14:paraId="1EB9F7D0" w14:textId="630C6E7B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5F64B1F1" w14:textId="7470977F" w:rsidR="00C817DB" w:rsidRPr="00481465" w:rsidRDefault="00C817DB" w:rsidP="00C817D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Управление экономического развития </w:t>
            </w:r>
          </w:p>
        </w:tc>
      </w:tr>
      <w:tr w:rsidR="00481465" w:rsidRPr="00481465" w14:paraId="5A6ABF89" w14:textId="77777777" w:rsidTr="009B60BE">
        <w:tc>
          <w:tcPr>
            <w:tcW w:w="705" w:type="dxa"/>
          </w:tcPr>
          <w:p w14:paraId="3DEE92CF" w14:textId="153F0BC6" w:rsidR="00E232ED" w:rsidRPr="00481465" w:rsidRDefault="00122A30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9</w:t>
            </w:r>
          </w:p>
        </w:tc>
        <w:tc>
          <w:tcPr>
            <w:tcW w:w="3094" w:type="dxa"/>
          </w:tcPr>
          <w:p w14:paraId="0482EE10" w14:textId="5F6A7D47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Б.2.1. Оценка эффективности деятельности инвестиционного уполномоченного (балл)</w:t>
            </w:r>
          </w:p>
        </w:tc>
        <w:tc>
          <w:tcPr>
            <w:tcW w:w="850" w:type="dxa"/>
          </w:tcPr>
          <w:p w14:paraId="2DF38DA4" w14:textId="3D980DD1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35</w:t>
            </w:r>
          </w:p>
        </w:tc>
        <w:tc>
          <w:tcPr>
            <w:tcW w:w="850" w:type="dxa"/>
          </w:tcPr>
          <w:p w14:paraId="738D9E66" w14:textId="7731C904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6</w:t>
            </w:r>
          </w:p>
        </w:tc>
        <w:tc>
          <w:tcPr>
            <w:tcW w:w="993" w:type="dxa"/>
          </w:tcPr>
          <w:p w14:paraId="1B029662" w14:textId="6C0C424D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30</w:t>
            </w:r>
          </w:p>
        </w:tc>
        <w:tc>
          <w:tcPr>
            <w:tcW w:w="992" w:type="dxa"/>
          </w:tcPr>
          <w:p w14:paraId="3861320D" w14:textId="3FF72F7E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30</w:t>
            </w:r>
          </w:p>
        </w:tc>
        <w:tc>
          <w:tcPr>
            <w:tcW w:w="992" w:type="dxa"/>
          </w:tcPr>
          <w:p w14:paraId="724C6AE8" w14:textId="36919294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30</w:t>
            </w:r>
          </w:p>
        </w:tc>
        <w:tc>
          <w:tcPr>
            <w:tcW w:w="3686" w:type="dxa"/>
          </w:tcPr>
          <w:p w14:paraId="0F436DDE" w14:textId="09E7EF9F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Размещение доступных контактов с инвестиционным уполномоченным на официальном сайте городского округа для общедоступности и удобства механизмов обратной и прямой связи</w:t>
            </w:r>
          </w:p>
        </w:tc>
        <w:tc>
          <w:tcPr>
            <w:tcW w:w="1134" w:type="dxa"/>
          </w:tcPr>
          <w:p w14:paraId="28DA9E77" w14:textId="342CC62C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5FDF346" w14:textId="183B68E6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Управление экономического развития</w:t>
            </w:r>
          </w:p>
        </w:tc>
      </w:tr>
      <w:tr w:rsidR="00481465" w:rsidRPr="00481465" w14:paraId="3A0A0979" w14:textId="77777777" w:rsidTr="009B60BE">
        <w:tc>
          <w:tcPr>
            <w:tcW w:w="705" w:type="dxa"/>
          </w:tcPr>
          <w:p w14:paraId="0FE441B8" w14:textId="34D74F52" w:rsidR="00E232ED" w:rsidRPr="00481465" w:rsidRDefault="00122A30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094" w:type="dxa"/>
          </w:tcPr>
          <w:p w14:paraId="42B9EF88" w14:textId="77777777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72271D61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619EFE6F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2B93CD41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603603CA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133C39AC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46513B99" w14:textId="490D3E69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рганизация сопровождения инвестиционных проектов, реализуемых на территории городского округа</w:t>
            </w:r>
          </w:p>
        </w:tc>
        <w:tc>
          <w:tcPr>
            <w:tcW w:w="1134" w:type="dxa"/>
          </w:tcPr>
          <w:p w14:paraId="35683C0B" w14:textId="124F7F3A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C3E7239" w14:textId="77777777" w:rsidR="00BE0DEE" w:rsidRPr="00481465" w:rsidRDefault="00BE0DEE" w:rsidP="00BE0DEE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7AD43534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1465" w:rsidRPr="00481465" w14:paraId="6B008B30" w14:textId="77777777" w:rsidTr="009B60BE">
        <w:tc>
          <w:tcPr>
            <w:tcW w:w="705" w:type="dxa"/>
          </w:tcPr>
          <w:p w14:paraId="4C42D551" w14:textId="119C52E1" w:rsidR="00E232ED" w:rsidRPr="00481465" w:rsidRDefault="00122A30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094" w:type="dxa"/>
          </w:tcPr>
          <w:p w14:paraId="3AFE6981" w14:textId="2FE93465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Б.2.2. Оценка эффективности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 (балл)</w:t>
            </w:r>
          </w:p>
        </w:tc>
        <w:tc>
          <w:tcPr>
            <w:tcW w:w="850" w:type="dxa"/>
          </w:tcPr>
          <w:p w14:paraId="4D2254FA" w14:textId="694A2B94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00</w:t>
            </w:r>
          </w:p>
        </w:tc>
        <w:tc>
          <w:tcPr>
            <w:tcW w:w="850" w:type="dxa"/>
          </w:tcPr>
          <w:p w14:paraId="3922CFDD" w14:textId="672C065C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4</w:t>
            </w:r>
          </w:p>
        </w:tc>
        <w:tc>
          <w:tcPr>
            <w:tcW w:w="993" w:type="dxa"/>
          </w:tcPr>
          <w:p w14:paraId="078D3159" w14:textId="17D97129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5</w:t>
            </w:r>
          </w:p>
        </w:tc>
        <w:tc>
          <w:tcPr>
            <w:tcW w:w="992" w:type="dxa"/>
          </w:tcPr>
          <w:p w14:paraId="73CB9D97" w14:textId="628A0C7B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5</w:t>
            </w:r>
          </w:p>
        </w:tc>
        <w:tc>
          <w:tcPr>
            <w:tcW w:w="992" w:type="dxa"/>
          </w:tcPr>
          <w:p w14:paraId="51A4AB47" w14:textId="18BFA4BF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5</w:t>
            </w:r>
          </w:p>
        </w:tc>
        <w:tc>
          <w:tcPr>
            <w:tcW w:w="3686" w:type="dxa"/>
          </w:tcPr>
          <w:p w14:paraId="0A365DED" w14:textId="79138BEA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Проведение мероприятий по позиционированию инвестиционных возможностей городского округа</w:t>
            </w:r>
          </w:p>
        </w:tc>
        <w:tc>
          <w:tcPr>
            <w:tcW w:w="1134" w:type="dxa"/>
          </w:tcPr>
          <w:p w14:paraId="62BE140E" w14:textId="702F2010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31143773" w14:textId="185C63FB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6FA012DD" w14:textId="68B1C76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81465" w:rsidRPr="00481465" w14:paraId="18813B6C" w14:textId="77777777" w:rsidTr="009B60BE">
        <w:tc>
          <w:tcPr>
            <w:tcW w:w="705" w:type="dxa"/>
          </w:tcPr>
          <w:p w14:paraId="09800F6B" w14:textId="4A81A07C" w:rsidR="00E232ED" w:rsidRPr="00481465" w:rsidRDefault="00122A30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094" w:type="dxa"/>
          </w:tcPr>
          <w:p w14:paraId="10DC3D70" w14:textId="77777777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6C2DA2B0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2DC73233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4DDD9688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48E4CE9A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0CD6B2B4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42405B9F" w14:textId="3B75B1EB" w:rsidR="00E232ED" w:rsidRPr="00481465" w:rsidRDefault="00E232ED" w:rsidP="00481465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Утверждение графика и повестки заседаний координационного совета по инвестициям и развитию городского округа на очередной год</w:t>
            </w:r>
          </w:p>
        </w:tc>
        <w:tc>
          <w:tcPr>
            <w:tcW w:w="1134" w:type="dxa"/>
          </w:tcPr>
          <w:p w14:paraId="3A07A84C" w14:textId="5AEE0903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72417BAC" w14:textId="56AC2E7C" w:rsidR="00E232ED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26802C15" w14:textId="1E27DDB9" w:rsidR="00410F2B" w:rsidRDefault="00410F2B" w:rsidP="00E232ED">
            <w:pPr>
              <w:jc w:val="center"/>
              <w:rPr>
                <w:rFonts w:ascii="Liberation Serif" w:hAnsi="Liberation Serif" w:cs="Liberation Serif"/>
              </w:rPr>
            </w:pPr>
          </w:p>
          <w:p w14:paraId="7A71CF9B" w14:textId="77777777" w:rsidR="00410F2B" w:rsidRPr="00481465" w:rsidRDefault="00410F2B" w:rsidP="00E232ED">
            <w:pPr>
              <w:jc w:val="center"/>
              <w:rPr>
                <w:rFonts w:ascii="Liberation Serif" w:hAnsi="Liberation Serif" w:cs="Liberation Serif"/>
              </w:rPr>
            </w:pPr>
          </w:p>
          <w:p w14:paraId="52D034AA" w14:textId="77777777" w:rsidR="00E232ED" w:rsidRPr="00481465" w:rsidRDefault="00E232ED" w:rsidP="00E232E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0F2B" w:rsidRPr="00481465" w14:paraId="7DFF0180" w14:textId="77777777" w:rsidTr="009B60BE">
        <w:tc>
          <w:tcPr>
            <w:tcW w:w="705" w:type="dxa"/>
          </w:tcPr>
          <w:p w14:paraId="0EE8A7A7" w14:textId="360D670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094" w:type="dxa"/>
          </w:tcPr>
          <w:p w14:paraId="0E7464D9" w14:textId="75BEF48C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Б.2.3. Оценка личной вовлеченности главы муниципального образования в решении вопросов улучшения инвестиционного климата (балл)</w:t>
            </w:r>
          </w:p>
        </w:tc>
        <w:tc>
          <w:tcPr>
            <w:tcW w:w="850" w:type="dxa"/>
          </w:tcPr>
          <w:p w14:paraId="224D8EA2" w14:textId="2B51C01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,50</w:t>
            </w:r>
          </w:p>
        </w:tc>
        <w:tc>
          <w:tcPr>
            <w:tcW w:w="850" w:type="dxa"/>
          </w:tcPr>
          <w:p w14:paraId="1465A05D" w14:textId="7B8FB23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0</w:t>
            </w:r>
          </w:p>
        </w:tc>
        <w:tc>
          <w:tcPr>
            <w:tcW w:w="993" w:type="dxa"/>
          </w:tcPr>
          <w:p w14:paraId="19C5DC84" w14:textId="0308D48B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0</w:t>
            </w:r>
          </w:p>
        </w:tc>
        <w:tc>
          <w:tcPr>
            <w:tcW w:w="992" w:type="dxa"/>
          </w:tcPr>
          <w:p w14:paraId="1D698458" w14:textId="28638B4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0</w:t>
            </w:r>
          </w:p>
        </w:tc>
        <w:tc>
          <w:tcPr>
            <w:tcW w:w="992" w:type="dxa"/>
          </w:tcPr>
          <w:p w14:paraId="319F3AB2" w14:textId="1C512E9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0</w:t>
            </w:r>
          </w:p>
        </w:tc>
        <w:tc>
          <w:tcPr>
            <w:tcW w:w="3686" w:type="dxa"/>
          </w:tcPr>
          <w:p w14:paraId="3BF1B8A2" w14:textId="40172D7F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Обеспечение возможности личного приема у главы городского округа субъектов малого и среднего предпринимательства, осуществляющих свою деятельность на территории </w:t>
            </w:r>
            <w:r w:rsidRPr="00481465">
              <w:rPr>
                <w:rFonts w:ascii="Liberation Serif" w:hAnsi="Liberation Serif" w:cs="Liberation Serif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14:paraId="4344F83E" w14:textId="731E8CFA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2023-2025</w:t>
            </w:r>
          </w:p>
        </w:tc>
        <w:tc>
          <w:tcPr>
            <w:tcW w:w="2268" w:type="dxa"/>
          </w:tcPr>
          <w:p w14:paraId="29C4E0C9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47F430C0" w14:textId="32B0DBD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0F2B" w:rsidRPr="00481465" w14:paraId="18BDC449" w14:textId="77777777" w:rsidTr="009B60BE">
        <w:tc>
          <w:tcPr>
            <w:tcW w:w="705" w:type="dxa"/>
          </w:tcPr>
          <w:p w14:paraId="2E5EFC79" w14:textId="2346483B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094" w:type="dxa"/>
          </w:tcPr>
          <w:p w14:paraId="0D088507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1AE41392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3ACF7A18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448BAB15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3D2F1F98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53DBD153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464746FC" w14:textId="0B056958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Взаимодействие с исполнительными органами  Свердловской области по вопросам финансирования строительства муниципальных инфраструктурных объектов на территории городского округа</w:t>
            </w:r>
          </w:p>
        </w:tc>
        <w:tc>
          <w:tcPr>
            <w:tcW w:w="1134" w:type="dxa"/>
          </w:tcPr>
          <w:p w14:paraId="377B1534" w14:textId="5EC69A8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2B306B12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07E935B3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0F2B" w:rsidRPr="00481465" w14:paraId="3BDDC5AB" w14:textId="77777777" w:rsidTr="009B60BE">
        <w:tc>
          <w:tcPr>
            <w:tcW w:w="705" w:type="dxa"/>
          </w:tcPr>
          <w:p w14:paraId="541FF0D0" w14:textId="737BF34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094" w:type="dxa"/>
          </w:tcPr>
          <w:p w14:paraId="68664EE0" w14:textId="3218F3DC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Б.3.1.</w:t>
            </w:r>
            <w:r w:rsidRPr="00481465">
              <w:rPr>
                <w:rFonts w:ascii="Liberation Serif" w:hAnsi="Liberation Serif"/>
              </w:rPr>
              <w:t xml:space="preserve"> </w:t>
            </w:r>
            <w:r w:rsidRPr="00481465">
              <w:rPr>
                <w:rFonts w:ascii="Liberation Serif" w:hAnsi="Liberation Serif" w:cs="Liberation Serif"/>
              </w:rPr>
              <w:t>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 (балл)</w:t>
            </w:r>
          </w:p>
        </w:tc>
        <w:tc>
          <w:tcPr>
            <w:tcW w:w="850" w:type="dxa"/>
          </w:tcPr>
          <w:p w14:paraId="37ECD61F" w14:textId="0681E35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61</w:t>
            </w:r>
          </w:p>
        </w:tc>
        <w:tc>
          <w:tcPr>
            <w:tcW w:w="850" w:type="dxa"/>
          </w:tcPr>
          <w:p w14:paraId="13DF2893" w14:textId="450F2C0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23</w:t>
            </w:r>
          </w:p>
        </w:tc>
        <w:tc>
          <w:tcPr>
            <w:tcW w:w="993" w:type="dxa"/>
          </w:tcPr>
          <w:p w14:paraId="7324438D" w14:textId="5729ADD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3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4713EA0C" w14:textId="74FEDF6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3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04C0B3EA" w14:textId="70CD6B8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3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86" w:type="dxa"/>
          </w:tcPr>
          <w:p w14:paraId="2E05E5A0" w14:textId="26D75C9D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Размещение информации о ведении инвестиционной деятельности в городском округе</w:t>
            </w:r>
            <w:r w:rsidRPr="00481465">
              <w:rPr>
                <w:rFonts w:ascii="Liberation Serif" w:hAnsi="Liberation Serif"/>
              </w:rPr>
              <w:t xml:space="preserve"> </w:t>
            </w:r>
            <w:r w:rsidRPr="00481465">
              <w:rPr>
                <w:rFonts w:ascii="Liberation Serif" w:hAnsi="Liberation Serif" w:cs="Liberation Serif"/>
              </w:rPr>
              <w:t>на официальном сайте городского округа</w:t>
            </w:r>
          </w:p>
        </w:tc>
        <w:tc>
          <w:tcPr>
            <w:tcW w:w="1134" w:type="dxa"/>
          </w:tcPr>
          <w:p w14:paraId="334703B1" w14:textId="79CE43F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2DA3CB0F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46656B9A" w14:textId="00EA258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0F2B" w:rsidRPr="00481465" w14:paraId="2E490CB2" w14:textId="77777777" w:rsidTr="009B60BE">
        <w:tc>
          <w:tcPr>
            <w:tcW w:w="705" w:type="dxa"/>
          </w:tcPr>
          <w:p w14:paraId="45F4F8FA" w14:textId="5BD4AEDF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094" w:type="dxa"/>
          </w:tcPr>
          <w:p w14:paraId="62007013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45D88043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1DBD71BE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07C152FB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368BE5E3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1CA980E1" w14:textId="6206B648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7002D532" w14:textId="6E9EE2C4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беспечение возможности обратной связи инвестора с инвестиционным уполномоченным через официальный сайт городского округа</w:t>
            </w:r>
          </w:p>
        </w:tc>
        <w:tc>
          <w:tcPr>
            <w:tcW w:w="1134" w:type="dxa"/>
          </w:tcPr>
          <w:p w14:paraId="37B9E00B" w14:textId="34B4D16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06476EFB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70D4C9A7" w14:textId="31AD433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0F2B" w:rsidRPr="00481465" w14:paraId="21D319B1" w14:textId="77777777" w:rsidTr="009B60BE">
        <w:tc>
          <w:tcPr>
            <w:tcW w:w="705" w:type="dxa"/>
          </w:tcPr>
          <w:p w14:paraId="4378DA69" w14:textId="4B8F177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094" w:type="dxa"/>
          </w:tcPr>
          <w:p w14:paraId="0E5FCE81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0C81F4F9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709F9A38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35EC452A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65CA42B7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068E4A72" w14:textId="2FFF075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06F0C609" w14:textId="6A017BE3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Размещение актуальной информации об инвестиционных площадках на официальном сайте городского округа</w:t>
            </w:r>
          </w:p>
        </w:tc>
        <w:tc>
          <w:tcPr>
            <w:tcW w:w="1134" w:type="dxa"/>
          </w:tcPr>
          <w:p w14:paraId="5DEA072F" w14:textId="78CAF73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289A8F7F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76226D96" w14:textId="5EF96DA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0F2B" w:rsidRPr="00481465" w14:paraId="72189237" w14:textId="77777777" w:rsidTr="009B60BE">
        <w:tc>
          <w:tcPr>
            <w:tcW w:w="705" w:type="dxa"/>
          </w:tcPr>
          <w:p w14:paraId="3A8D5B11" w14:textId="1B25A69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094" w:type="dxa"/>
          </w:tcPr>
          <w:p w14:paraId="5BEB64C1" w14:textId="19F513B3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70852830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3F639EBE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6BCDA8AD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71CE42A1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48868473" w14:textId="1B6E4EB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0E4F832A" w14:textId="047A330E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Размещение информации о мерах поддержки инвесторов на официальном сайте городского округа</w:t>
            </w:r>
          </w:p>
        </w:tc>
        <w:tc>
          <w:tcPr>
            <w:tcW w:w="1134" w:type="dxa"/>
          </w:tcPr>
          <w:p w14:paraId="1B6793DD" w14:textId="3908CCE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2109860D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  <w:p w14:paraId="6FA04233" w14:textId="21F073A1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10F2B" w:rsidRPr="00481465" w14:paraId="45495FC2" w14:textId="77777777" w:rsidTr="009B60BE">
        <w:tc>
          <w:tcPr>
            <w:tcW w:w="705" w:type="dxa"/>
          </w:tcPr>
          <w:p w14:paraId="302A03E5" w14:textId="036016E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094" w:type="dxa"/>
          </w:tcPr>
          <w:p w14:paraId="56E4378A" w14:textId="29CFB191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В.1.4. Удовлетворенность </w:t>
            </w:r>
            <w:r w:rsidRPr="00481465">
              <w:rPr>
                <w:rFonts w:ascii="Liberation Serif" w:hAnsi="Liberation Serif" w:cs="Liberation Serif"/>
              </w:rPr>
              <w:lastRenderedPageBreak/>
              <w:t>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 (балл)</w:t>
            </w:r>
          </w:p>
        </w:tc>
        <w:tc>
          <w:tcPr>
            <w:tcW w:w="850" w:type="dxa"/>
          </w:tcPr>
          <w:p w14:paraId="0C3390B0" w14:textId="2AB88AC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4,60</w:t>
            </w:r>
          </w:p>
        </w:tc>
        <w:tc>
          <w:tcPr>
            <w:tcW w:w="850" w:type="dxa"/>
          </w:tcPr>
          <w:p w14:paraId="31426477" w14:textId="06B2B48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63</w:t>
            </w:r>
          </w:p>
        </w:tc>
        <w:tc>
          <w:tcPr>
            <w:tcW w:w="993" w:type="dxa"/>
          </w:tcPr>
          <w:p w14:paraId="5B14E95E" w14:textId="6553554F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65</w:t>
            </w:r>
          </w:p>
        </w:tc>
        <w:tc>
          <w:tcPr>
            <w:tcW w:w="992" w:type="dxa"/>
          </w:tcPr>
          <w:p w14:paraId="725B34AE" w14:textId="036E8B0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65</w:t>
            </w:r>
          </w:p>
        </w:tc>
        <w:tc>
          <w:tcPr>
            <w:tcW w:w="992" w:type="dxa"/>
          </w:tcPr>
          <w:p w14:paraId="5B81A97B" w14:textId="74BBBBE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4,65</w:t>
            </w:r>
          </w:p>
        </w:tc>
        <w:tc>
          <w:tcPr>
            <w:tcW w:w="3686" w:type="dxa"/>
          </w:tcPr>
          <w:p w14:paraId="40AE5F82" w14:textId="20C79451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Размещение информации о </w:t>
            </w:r>
            <w:r w:rsidRPr="00481465">
              <w:rPr>
                <w:rFonts w:ascii="Liberation Serif" w:hAnsi="Liberation Serif" w:cs="Liberation Serif"/>
              </w:rPr>
              <w:lastRenderedPageBreak/>
              <w:t xml:space="preserve">проведении аукционов в отношении земельных участков на официальном сайте Российской Федерации для размещения информации о проведении торгов (http://torgi.gov.ru), официальном сайте городского округа </w:t>
            </w:r>
          </w:p>
        </w:tc>
        <w:tc>
          <w:tcPr>
            <w:tcW w:w="1134" w:type="dxa"/>
          </w:tcPr>
          <w:p w14:paraId="7C92E566" w14:textId="5516DD1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2023-</w:t>
            </w:r>
            <w:r w:rsidRPr="00481465">
              <w:rPr>
                <w:rFonts w:ascii="Liberation Serif" w:hAnsi="Liberation Serif" w:cs="Liberation Serif"/>
              </w:rPr>
              <w:lastRenderedPageBreak/>
              <w:t>2025</w:t>
            </w:r>
          </w:p>
        </w:tc>
        <w:tc>
          <w:tcPr>
            <w:tcW w:w="2268" w:type="dxa"/>
          </w:tcPr>
          <w:p w14:paraId="2A777ED4" w14:textId="13DE464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 xml:space="preserve">Управление </w:t>
            </w:r>
            <w:r w:rsidRPr="00481465">
              <w:rPr>
                <w:rFonts w:ascii="Liberation Serif" w:hAnsi="Liberation Serif" w:cs="Liberation Serif"/>
              </w:rPr>
              <w:lastRenderedPageBreak/>
              <w:t xml:space="preserve">муниципальным имуществом </w:t>
            </w:r>
          </w:p>
        </w:tc>
      </w:tr>
      <w:tr w:rsidR="00410F2B" w:rsidRPr="00481465" w14:paraId="77DDE53D" w14:textId="77777777" w:rsidTr="009B60BE">
        <w:tc>
          <w:tcPr>
            <w:tcW w:w="705" w:type="dxa"/>
          </w:tcPr>
          <w:p w14:paraId="2AEB8007" w14:textId="76A1CA5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20</w:t>
            </w:r>
          </w:p>
        </w:tc>
        <w:tc>
          <w:tcPr>
            <w:tcW w:w="3094" w:type="dxa"/>
          </w:tcPr>
          <w:p w14:paraId="279B4B43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0BA2FE18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06FA8D67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550F621D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2FCD1315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447B96F2" w14:textId="3000F53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7B5E6F70" w14:textId="77777777" w:rsidR="00410F2B" w:rsidRPr="00481465" w:rsidRDefault="00410F2B" w:rsidP="00410F2B">
            <w:pPr>
              <w:jc w:val="both"/>
              <w:rPr>
                <w:rFonts w:ascii="Liberation Serif" w:hAnsi="Liberation Serif" w:cstheme="minorBidi"/>
              </w:rPr>
            </w:pPr>
            <w:r w:rsidRPr="00481465">
              <w:rPr>
                <w:rFonts w:ascii="Liberation Serif" w:hAnsi="Liberation Serif" w:cstheme="minorBidi"/>
              </w:rPr>
              <w:t>Проведение инвентаризации земель для формирования новых земельных участков</w:t>
            </w:r>
          </w:p>
          <w:p w14:paraId="3F6B199A" w14:textId="58ECFDC2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14:paraId="0AC1EFE8" w14:textId="692C4DD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4D1D4B48" w14:textId="7F1D186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Управление муниципальным имуществом</w:t>
            </w:r>
          </w:p>
        </w:tc>
      </w:tr>
      <w:tr w:rsidR="00410F2B" w:rsidRPr="00481465" w14:paraId="69A496B7" w14:textId="77777777" w:rsidTr="009B60BE">
        <w:tc>
          <w:tcPr>
            <w:tcW w:w="705" w:type="dxa"/>
          </w:tcPr>
          <w:p w14:paraId="2DDD297E" w14:textId="4542532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094" w:type="dxa"/>
          </w:tcPr>
          <w:p w14:paraId="188D978D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0AFBA85C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7376845F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24C11E22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1FADCE4D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69D0328B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732FDEC7" w14:textId="66376787" w:rsidR="00410F2B" w:rsidRPr="00481465" w:rsidRDefault="00410F2B" w:rsidP="00410F2B">
            <w:pPr>
              <w:jc w:val="both"/>
              <w:rPr>
                <w:rFonts w:ascii="Liberation Serif" w:hAnsi="Liberation Serif" w:cstheme="minorBidi"/>
              </w:rPr>
            </w:pPr>
            <w:r w:rsidRPr="00481465">
              <w:rPr>
                <w:rFonts w:ascii="Liberation Serif" w:hAnsi="Liberation Serif" w:cs="Liberation Serif"/>
              </w:rPr>
              <w:t>Публикация перечня свободных земельных участков на официальном сайте городского округа</w:t>
            </w:r>
          </w:p>
        </w:tc>
        <w:tc>
          <w:tcPr>
            <w:tcW w:w="1134" w:type="dxa"/>
          </w:tcPr>
          <w:p w14:paraId="0E8261CC" w14:textId="576FE13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3AEE78FF" w14:textId="58BF968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Управление муниципальным имуществом</w:t>
            </w:r>
          </w:p>
        </w:tc>
      </w:tr>
      <w:tr w:rsidR="00410F2B" w:rsidRPr="00481465" w14:paraId="4F7733EF" w14:textId="77777777" w:rsidTr="009B60BE">
        <w:tc>
          <w:tcPr>
            <w:tcW w:w="705" w:type="dxa"/>
          </w:tcPr>
          <w:p w14:paraId="5F1682AB" w14:textId="1731E14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094" w:type="dxa"/>
          </w:tcPr>
          <w:p w14:paraId="7D9FC93C" w14:textId="51896D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В.2.2. 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 (балл)</w:t>
            </w:r>
          </w:p>
        </w:tc>
        <w:tc>
          <w:tcPr>
            <w:tcW w:w="850" w:type="dxa"/>
          </w:tcPr>
          <w:p w14:paraId="75F8114F" w14:textId="1273FCE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10</w:t>
            </w:r>
          </w:p>
        </w:tc>
        <w:tc>
          <w:tcPr>
            <w:tcW w:w="850" w:type="dxa"/>
          </w:tcPr>
          <w:p w14:paraId="48BCF01F" w14:textId="2B2ED0DD" w:rsidR="00410F2B" w:rsidRPr="00481465" w:rsidRDefault="00410F2B" w:rsidP="00410F2B">
            <w:pPr>
              <w:ind w:right="-39"/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50</w:t>
            </w:r>
          </w:p>
        </w:tc>
        <w:tc>
          <w:tcPr>
            <w:tcW w:w="993" w:type="dxa"/>
          </w:tcPr>
          <w:p w14:paraId="1354A8CF" w14:textId="3F7ACD50" w:rsidR="00410F2B" w:rsidRPr="00481465" w:rsidRDefault="00410F2B" w:rsidP="00410F2B">
            <w:pPr>
              <w:ind w:right="-39"/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5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3AC118CA" w14:textId="4842A32D" w:rsidR="00410F2B" w:rsidRPr="00481465" w:rsidRDefault="00410F2B" w:rsidP="00410F2B">
            <w:pPr>
              <w:ind w:right="-39"/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5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3700AB67" w14:textId="13A1FBB9" w:rsidR="00410F2B" w:rsidRPr="00481465" w:rsidRDefault="00410F2B" w:rsidP="00410F2B">
            <w:pPr>
              <w:ind w:right="-39"/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5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86" w:type="dxa"/>
          </w:tcPr>
          <w:p w14:paraId="7FE37B78" w14:textId="633A24FC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беспечение возможности обратной связи предпринимательского сообщества с инвестиционным уполномоченным через официальный сайт городского округа для выявления проблемных вопросов по наличию и доступности необходимой для ведения бизнеса недвижимости (строений)</w:t>
            </w:r>
          </w:p>
        </w:tc>
        <w:tc>
          <w:tcPr>
            <w:tcW w:w="1134" w:type="dxa"/>
          </w:tcPr>
          <w:p w14:paraId="5504A613" w14:textId="55FCE35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2E640DEE" w14:textId="013419DA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, Управление муниципальным имуществом</w:t>
            </w:r>
          </w:p>
        </w:tc>
      </w:tr>
      <w:tr w:rsidR="00410F2B" w:rsidRPr="00481465" w14:paraId="5EAA5A69" w14:textId="77777777" w:rsidTr="009B60BE">
        <w:tc>
          <w:tcPr>
            <w:tcW w:w="705" w:type="dxa"/>
          </w:tcPr>
          <w:p w14:paraId="2B1034D0" w14:textId="6166989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094" w:type="dxa"/>
          </w:tcPr>
          <w:p w14:paraId="27C6D300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11996CC3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45EE2C70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5D2B95FC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79EC8905" w14:textId="77777777" w:rsidR="00410F2B" w:rsidRPr="00481465" w:rsidRDefault="00410F2B" w:rsidP="00410F2B">
            <w:pPr>
              <w:ind w:left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662169E0" w14:textId="1CE0DF8B" w:rsidR="00410F2B" w:rsidRPr="00481465" w:rsidRDefault="00410F2B" w:rsidP="00410F2B">
            <w:pPr>
              <w:ind w:left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7F7B8855" w14:textId="63483C24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Организация онлайн-анкетирования предпринимательского сообщества на предмет удовлетворенности наличием и доступностью необходимой для </w:t>
            </w:r>
            <w:r w:rsidRPr="00481465">
              <w:rPr>
                <w:rFonts w:ascii="Liberation Serif" w:hAnsi="Liberation Serif" w:cs="Liberation Serif"/>
              </w:rPr>
              <w:lastRenderedPageBreak/>
              <w:t>ведения бизнеса недвижимости (строений) в городском округе</w:t>
            </w:r>
          </w:p>
        </w:tc>
        <w:tc>
          <w:tcPr>
            <w:tcW w:w="1134" w:type="dxa"/>
          </w:tcPr>
          <w:p w14:paraId="412A1532" w14:textId="2E2B71F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2023-2025</w:t>
            </w:r>
          </w:p>
        </w:tc>
        <w:tc>
          <w:tcPr>
            <w:tcW w:w="2268" w:type="dxa"/>
          </w:tcPr>
          <w:p w14:paraId="067C03CC" w14:textId="39AFCF7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МФ «КЦРП»</w:t>
            </w:r>
          </w:p>
        </w:tc>
      </w:tr>
      <w:tr w:rsidR="00410F2B" w:rsidRPr="00481465" w14:paraId="64ED102C" w14:textId="77777777" w:rsidTr="009B60BE">
        <w:tc>
          <w:tcPr>
            <w:tcW w:w="705" w:type="dxa"/>
          </w:tcPr>
          <w:p w14:paraId="077385CB" w14:textId="5731D34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3094" w:type="dxa"/>
          </w:tcPr>
          <w:p w14:paraId="75E0686D" w14:textId="71D00C53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В.3.3. Удовлетворенность предпринимателей доступностью трудовых ресурсов необходимой квалификации на территории муниципального образования (балл)</w:t>
            </w:r>
          </w:p>
        </w:tc>
        <w:tc>
          <w:tcPr>
            <w:tcW w:w="850" w:type="dxa"/>
          </w:tcPr>
          <w:p w14:paraId="3D1319D4" w14:textId="47EA66BA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,90</w:t>
            </w:r>
          </w:p>
        </w:tc>
        <w:tc>
          <w:tcPr>
            <w:tcW w:w="850" w:type="dxa"/>
          </w:tcPr>
          <w:p w14:paraId="20D2BA27" w14:textId="31A8EA8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5</w:t>
            </w:r>
          </w:p>
        </w:tc>
        <w:tc>
          <w:tcPr>
            <w:tcW w:w="993" w:type="dxa"/>
          </w:tcPr>
          <w:p w14:paraId="4F3C1F5E" w14:textId="1484BEF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5</w:t>
            </w:r>
          </w:p>
        </w:tc>
        <w:tc>
          <w:tcPr>
            <w:tcW w:w="992" w:type="dxa"/>
          </w:tcPr>
          <w:p w14:paraId="6611EDE7" w14:textId="33F6123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5</w:t>
            </w:r>
          </w:p>
        </w:tc>
        <w:tc>
          <w:tcPr>
            <w:tcW w:w="992" w:type="dxa"/>
          </w:tcPr>
          <w:p w14:paraId="0BDE3A12" w14:textId="7CA857CF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5</w:t>
            </w:r>
          </w:p>
        </w:tc>
        <w:tc>
          <w:tcPr>
            <w:tcW w:w="3686" w:type="dxa"/>
          </w:tcPr>
          <w:p w14:paraId="2D5927E9" w14:textId="42BE8C80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Организация опросов предпринимательского сообщества по вопросам доступности и качества трудовых ресурсов</w:t>
            </w:r>
          </w:p>
        </w:tc>
        <w:tc>
          <w:tcPr>
            <w:tcW w:w="1134" w:type="dxa"/>
          </w:tcPr>
          <w:p w14:paraId="505CEC7C" w14:textId="3B5AB6E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325E40EA" w14:textId="0009798A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МФ «КЦРП»</w:t>
            </w:r>
          </w:p>
        </w:tc>
      </w:tr>
      <w:tr w:rsidR="00410F2B" w:rsidRPr="00481465" w14:paraId="106AA0F3" w14:textId="77777777" w:rsidTr="009B60BE">
        <w:tc>
          <w:tcPr>
            <w:tcW w:w="705" w:type="dxa"/>
          </w:tcPr>
          <w:p w14:paraId="0CEEF6F0" w14:textId="1361C5C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094" w:type="dxa"/>
          </w:tcPr>
          <w:p w14:paraId="4684189F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54B177E2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3750F710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3822F21C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2FAEF916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66967D75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3657E1BF" w14:textId="77208ED8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Проведение ярмарок вакансий трудовых ресурсов </w:t>
            </w:r>
          </w:p>
        </w:tc>
        <w:tc>
          <w:tcPr>
            <w:tcW w:w="1134" w:type="dxa"/>
          </w:tcPr>
          <w:p w14:paraId="647C39F8" w14:textId="535B40E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3796F7DA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Красноуфимский Центр занятости</w:t>
            </w:r>
          </w:p>
          <w:p w14:paraId="0CC8DA48" w14:textId="35AF48F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410F2B" w:rsidRPr="00481465" w14:paraId="183A0DFE" w14:textId="77777777" w:rsidTr="009B60BE">
        <w:tc>
          <w:tcPr>
            <w:tcW w:w="705" w:type="dxa"/>
          </w:tcPr>
          <w:p w14:paraId="23F2071A" w14:textId="143156D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094" w:type="dxa"/>
          </w:tcPr>
          <w:p w14:paraId="17074185" w14:textId="2BA728A5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Г.1.1.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(балл)</w:t>
            </w:r>
          </w:p>
        </w:tc>
        <w:tc>
          <w:tcPr>
            <w:tcW w:w="850" w:type="dxa"/>
          </w:tcPr>
          <w:p w14:paraId="0C695353" w14:textId="5E39A3B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70</w:t>
            </w:r>
          </w:p>
        </w:tc>
        <w:tc>
          <w:tcPr>
            <w:tcW w:w="850" w:type="dxa"/>
          </w:tcPr>
          <w:p w14:paraId="3FAE5FFC" w14:textId="1BC5AEBF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60</w:t>
            </w:r>
          </w:p>
        </w:tc>
        <w:tc>
          <w:tcPr>
            <w:tcW w:w="993" w:type="dxa"/>
          </w:tcPr>
          <w:p w14:paraId="1FA50F4E" w14:textId="1ADA4DAF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65</w:t>
            </w:r>
          </w:p>
        </w:tc>
        <w:tc>
          <w:tcPr>
            <w:tcW w:w="992" w:type="dxa"/>
          </w:tcPr>
          <w:p w14:paraId="252F6F71" w14:textId="7468F62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65</w:t>
            </w:r>
          </w:p>
        </w:tc>
        <w:tc>
          <w:tcPr>
            <w:tcW w:w="992" w:type="dxa"/>
          </w:tcPr>
          <w:p w14:paraId="389286FD" w14:textId="6490AC5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,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288" w14:textId="34DEA368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theme="minorBidi"/>
              </w:rPr>
              <w:t>Информирование о видах федеральной, региональной и муниципальной поддержки с использованием средств массовой информации</w:t>
            </w:r>
          </w:p>
        </w:tc>
        <w:tc>
          <w:tcPr>
            <w:tcW w:w="1134" w:type="dxa"/>
          </w:tcPr>
          <w:p w14:paraId="5B55C74D" w14:textId="722AA3D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482E5B5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Управление экономического развития, </w:t>
            </w:r>
          </w:p>
          <w:p w14:paraId="04CBC465" w14:textId="1C6EDF8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МФ «КЦРП»</w:t>
            </w:r>
          </w:p>
        </w:tc>
      </w:tr>
      <w:tr w:rsidR="00410F2B" w:rsidRPr="00481465" w14:paraId="2F0B1FF0" w14:textId="77777777" w:rsidTr="009B60BE">
        <w:tc>
          <w:tcPr>
            <w:tcW w:w="705" w:type="dxa"/>
          </w:tcPr>
          <w:p w14:paraId="1F3E3660" w14:textId="3327818A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094" w:type="dxa"/>
          </w:tcPr>
          <w:p w14:paraId="30B8B69A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3941EE7D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31670242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57CE7771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26C8FF3F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07F4DB86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27B" w14:textId="6780792F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theme="minorBidi"/>
              </w:rPr>
              <w:t>Организация опросов предпринимательского сообщества по вопросам удовлетворенности работой</w:t>
            </w:r>
            <w:r w:rsidRPr="00481465">
              <w:rPr>
                <w:rFonts w:ascii="Liberation Serif" w:hAnsi="Liberation Serif"/>
              </w:rPr>
              <w:t xml:space="preserve"> </w:t>
            </w:r>
            <w:r w:rsidRPr="00481465">
              <w:rPr>
                <w:rFonts w:ascii="Liberation Serif" w:hAnsi="Liberation Serif" w:cstheme="minorBidi"/>
              </w:rPr>
              <w:t>МФ «КЦРП»</w:t>
            </w:r>
          </w:p>
        </w:tc>
        <w:tc>
          <w:tcPr>
            <w:tcW w:w="1134" w:type="dxa"/>
          </w:tcPr>
          <w:p w14:paraId="5E8D0EF6" w14:textId="110610A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483CAE2" w14:textId="6A0A5EA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МФ «КЦРП»</w:t>
            </w:r>
          </w:p>
        </w:tc>
      </w:tr>
      <w:tr w:rsidR="00410F2B" w:rsidRPr="00481465" w14:paraId="70207882" w14:textId="77777777" w:rsidTr="009B60BE">
        <w:tc>
          <w:tcPr>
            <w:tcW w:w="705" w:type="dxa"/>
          </w:tcPr>
          <w:p w14:paraId="672AF919" w14:textId="00C017C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094" w:type="dxa"/>
          </w:tcPr>
          <w:p w14:paraId="76A329F1" w14:textId="775EE9BF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Г.2.1. Изменение объема финансирования муниципальных программ, направленных на развитие и поддержку малого и среднего </w:t>
            </w:r>
            <w:r w:rsidRPr="00481465">
              <w:rPr>
                <w:rFonts w:ascii="Liberation Serif" w:hAnsi="Liberation Serif" w:cs="Liberation Serif"/>
              </w:rPr>
              <w:lastRenderedPageBreak/>
              <w:t>предпринимательства за счет всех бюджетных источников к уровню предыдущего года (доля)</w:t>
            </w:r>
          </w:p>
        </w:tc>
        <w:tc>
          <w:tcPr>
            <w:tcW w:w="850" w:type="dxa"/>
          </w:tcPr>
          <w:p w14:paraId="6C8CF809" w14:textId="33987CE8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0,00</w:t>
            </w:r>
          </w:p>
        </w:tc>
        <w:tc>
          <w:tcPr>
            <w:tcW w:w="850" w:type="dxa"/>
          </w:tcPr>
          <w:p w14:paraId="77146A47" w14:textId="7BFCACAB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3" w:type="dxa"/>
          </w:tcPr>
          <w:p w14:paraId="653E0D1E" w14:textId="0194DDB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68125E53" w14:textId="5442047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40ECC576" w14:textId="66DD332B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3686" w:type="dxa"/>
          </w:tcPr>
          <w:p w14:paraId="06A03143" w14:textId="6AE3BD9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Финансирование подпрограммы  «Поддержка и развитие малого и среднего предпринимательства в городском округе Красноуфимск»</w:t>
            </w:r>
          </w:p>
        </w:tc>
        <w:tc>
          <w:tcPr>
            <w:tcW w:w="1134" w:type="dxa"/>
          </w:tcPr>
          <w:p w14:paraId="4A8E9827" w14:textId="535DFF8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5B6FEE94" w14:textId="53F957F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Управление экономического развития</w:t>
            </w:r>
          </w:p>
        </w:tc>
      </w:tr>
      <w:tr w:rsidR="00410F2B" w:rsidRPr="00481465" w14:paraId="2A5614A1" w14:textId="77777777" w:rsidTr="009B60BE">
        <w:tc>
          <w:tcPr>
            <w:tcW w:w="705" w:type="dxa"/>
          </w:tcPr>
          <w:p w14:paraId="64F6335E" w14:textId="1E4DFF1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094" w:type="dxa"/>
          </w:tcPr>
          <w:p w14:paraId="541D9675" w14:textId="645C1DCE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Г.3.2. Ежегодное увеличение доли предоставленных в аренду или на иных правах субъектам малого и среднего предпринимательства и самозанятым гражданам объектов, включенных в Перечень муниципального имущества, в общем количестве объектов, включенных в указанный перечень) (балл)</w:t>
            </w:r>
          </w:p>
        </w:tc>
        <w:tc>
          <w:tcPr>
            <w:tcW w:w="850" w:type="dxa"/>
          </w:tcPr>
          <w:p w14:paraId="0E21E345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850" w:type="dxa"/>
          </w:tcPr>
          <w:p w14:paraId="45187C99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3" w:type="dxa"/>
          </w:tcPr>
          <w:p w14:paraId="5770CBB4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03730A40" w14:textId="6AFF55A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3EF859CC" w14:textId="470CEBE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3686" w:type="dxa"/>
          </w:tcPr>
          <w:p w14:paraId="44C0ADEF" w14:textId="45312DF0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Актуализация информации в разделе "Имущественная поддержка субъектов малого и среднего предпринимательства" на официальном сайте городского округа</w:t>
            </w:r>
          </w:p>
        </w:tc>
        <w:tc>
          <w:tcPr>
            <w:tcW w:w="1134" w:type="dxa"/>
          </w:tcPr>
          <w:p w14:paraId="2EDD77D3" w14:textId="3AFFA95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014AB6DE" w14:textId="5E1E553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Управление муниципальным имуществом </w:t>
            </w:r>
          </w:p>
        </w:tc>
      </w:tr>
      <w:tr w:rsidR="00410F2B" w:rsidRPr="00481465" w14:paraId="7AA81418" w14:textId="77777777" w:rsidTr="009B60BE">
        <w:tc>
          <w:tcPr>
            <w:tcW w:w="705" w:type="dxa"/>
          </w:tcPr>
          <w:p w14:paraId="422C5998" w14:textId="0223452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094" w:type="dxa"/>
          </w:tcPr>
          <w:p w14:paraId="3A760292" w14:textId="5645F4B2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Д.1.1.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балл)</w:t>
            </w:r>
          </w:p>
        </w:tc>
        <w:tc>
          <w:tcPr>
            <w:tcW w:w="850" w:type="dxa"/>
          </w:tcPr>
          <w:p w14:paraId="5C4D7986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850" w:type="dxa"/>
          </w:tcPr>
          <w:p w14:paraId="233BE565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3" w:type="dxa"/>
          </w:tcPr>
          <w:p w14:paraId="4BDC13C1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6E6B9A03" w14:textId="284BA888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14FC0009" w14:textId="798D3B4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3686" w:type="dxa"/>
          </w:tcPr>
          <w:p w14:paraId="652B6A44" w14:textId="28F4E550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Размещение информации о состоянии конкурентной среды на официальном сайте городского округа </w:t>
            </w:r>
          </w:p>
        </w:tc>
        <w:tc>
          <w:tcPr>
            <w:tcW w:w="1134" w:type="dxa"/>
          </w:tcPr>
          <w:p w14:paraId="4D989981" w14:textId="635EF6E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7245CBCB" w14:textId="149E90B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Управление экономического развития </w:t>
            </w:r>
          </w:p>
        </w:tc>
      </w:tr>
      <w:tr w:rsidR="00410F2B" w:rsidRPr="00481465" w14:paraId="338368FD" w14:textId="77777777" w:rsidTr="009B60BE">
        <w:tc>
          <w:tcPr>
            <w:tcW w:w="705" w:type="dxa"/>
          </w:tcPr>
          <w:p w14:paraId="08E392DF" w14:textId="62B3684C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094" w:type="dxa"/>
          </w:tcPr>
          <w:p w14:paraId="1D863813" w14:textId="67F48285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Д.1.4. Проведение ежегодного мониторинга конкурентной среды (балл)</w:t>
            </w:r>
          </w:p>
        </w:tc>
        <w:tc>
          <w:tcPr>
            <w:tcW w:w="850" w:type="dxa"/>
          </w:tcPr>
          <w:p w14:paraId="4121FA2F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850" w:type="dxa"/>
          </w:tcPr>
          <w:p w14:paraId="4F87A947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3" w:type="dxa"/>
          </w:tcPr>
          <w:p w14:paraId="2275D838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787BDB01" w14:textId="614080D8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992" w:type="dxa"/>
          </w:tcPr>
          <w:p w14:paraId="61A556D1" w14:textId="029BBA6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1,00</w:t>
            </w:r>
          </w:p>
        </w:tc>
        <w:tc>
          <w:tcPr>
            <w:tcW w:w="3686" w:type="dxa"/>
          </w:tcPr>
          <w:p w14:paraId="4D579944" w14:textId="6235D52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Публикация результатов мониторинга конкурентной среды на официальном сайте городского округа и предоставление информации в Министерство инвестиций и развития Свердловской области</w:t>
            </w:r>
          </w:p>
        </w:tc>
        <w:tc>
          <w:tcPr>
            <w:tcW w:w="1134" w:type="dxa"/>
          </w:tcPr>
          <w:p w14:paraId="349FAC95" w14:textId="72C0910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CAC92AA" w14:textId="3692633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Управление экономического развития </w:t>
            </w:r>
          </w:p>
        </w:tc>
      </w:tr>
      <w:tr w:rsidR="00410F2B" w:rsidRPr="00481465" w14:paraId="4D3BF07F" w14:textId="77777777" w:rsidTr="009B60BE">
        <w:tc>
          <w:tcPr>
            <w:tcW w:w="705" w:type="dxa"/>
          </w:tcPr>
          <w:p w14:paraId="2B659542" w14:textId="192E40F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094" w:type="dxa"/>
          </w:tcPr>
          <w:p w14:paraId="731BC497" w14:textId="0F33A22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Д.1.9. Создание системы </w:t>
            </w:r>
            <w:r w:rsidRPr="00481465">
              <w:rPr>
                <w:rFonts w:ascii="Liberation Serif" w:hAnsi="Liberation Serif" w:cs="Liberation Serif"/>
              </w:rPr>
              <w:lastRenderedPageBreak/>
              <w:t>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муниципального образования (балл)</w:t>
            </w:r>
          </w:p>
        </w:tc>
        <w:tc>
          <w:tcPr>
            <w:tcW w:w="850" w:type="dxa"/>
          </w:tcPr>
          <w:p w14:paraId="0B51B6DD" w14:textId="2BA76BF0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0,25</w:t>
            </w:r>
          </w:p>
        </w:tc>
        <w:tc>
          <w:tcPr>
            <w:tcW w:w="850" w:type="dxa"/>
          </w:tcPr>
          <w:p w14:paraId="58E1063D" w14:textId="0172AAF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993" w:type="dxa"/>
          </w:tcPr>
          <w:p w14:paraId="4BB936B7" w14:textId="3F0796E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992" w:type="dxa"/>
          </w:tcPr>
          <w:p w14:paraId="2FB6B116" w14:textId="1D5F8C1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992" w:type="dxa"/>
          </w:tcPr>
          <w:p w14:paraId="296910DD" w14:textId="5BDC897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0,25</w:t>
            </w:r>
          </w:p>
        </w:tc>
        <w:tc>
          <w:tcPr>
            <w:tcW w:w="3686" w:type="dxa"/>
          </w:tcPr>
          <w:p w14:paraId="6D093F3C" w14:textId="26755A91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 xml:space="preserve">Разработка Доклада об </w:t>
            </w:r>
            <w:r w:rsidRPr="00481465">
              <w:rPr>
                <w:rFonts w:ascii="Liberation Serif" w:hAnsi="Liberation Serif" w:cs="Liberation Serif"/>
              </w:rPr>
              <w:lastRenderedPageBreak/>
              <w:t>организации системы внутреннего обеспечения соответствия требованиям антимонопольного законодательства (антимонопольного комплаенса) и размещение на официальном сайте городского округа</w:t>
            </w:r>
          </w:p>
        </w:tc>
        <w:tc>
          <w:tcPr>
            <w:tcW w:w="1134" w:type="dxa"/>
          </w:tcPr>
          <w:p w14:paraId="16CBE499" w14:textId="6D8B1BEB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2023-</w:t>
            </w:r>
            <w:r w:rsidRPr="00481465">
              <w:rPr>
                <w:rFonts w:ascii="Liberation Serif" w:hAnsi="Liberation Serif" w:cs="Liberation Serif"/>
              </w:rPr>
              <w:lastRenderedPageBreak/>
              <w:t>2025</w:t>
            </w:r>
          </w:p>
        </w:tc>
        <w:tc>
          <w:tcPr>
            <w:tcW w:w="2268" w:type="dxa"/>
          </w:tcPr>
          <w:p w14:paraId="270D888A" w14:textId="2369CD9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 xml:space="preserve">Отдел </w:t>
            </w:r>
            <w:r w:rsidRPr="00481465">
              <w:rPr>
                <w:rFonts w:ascii="Liberation Serif" w:hAnsi="Liberation Serif" w:cs="Liberation Serif"/>
              </w:rPr>
              <w:lastRenderedPageBreak/>
              <w:t>муниципальной службы</w:t>
            </w:r>
          </w:p>
        </w:tc>
      </w:tr>
      <w:tr w:rsidR="00410F2B" w:rsidRPr="00481465" w14:paraId="2D8EDE65" w14:textId="77777777" w:rsidTr="009B60BE">
        <w:tc>
          <w:tcPr>
            <w:tcW w:w="705" w:type="dxa"/>
          </w:tcPr>
          <w:p w14:paraId="5310023E" w14:textId="0AB89D1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lastRenderedPageBreak/>
              <w:t>33</w:t>
            </w:r>
          </w:p>
        </w:tc>
        <w:tc>
          <w:tcPr>
            <w:tcW w:w="3094" w:type="dxa"/>
          </w:tcPr>
          <w:p w14:paraId="2832DB98" w14:textId="77777777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Е.1.3.</w:t>
            </w:r>
            <w:r w:rsidRPr="00481465">
              <w:rPr>
                <w:rFonts w:ascii="Liberation Serif" w:hAnsi="Liberation Serif"/>
              </w:rPr>
              <w:t xml:space="preserve"> </w:t>
            </w:r>
            <w:r w:rsidRPr="00481465">
              <w:rPr>
                <w:rFonts w:ascii="Liberation Serif" w:hAnsi="Liberation Serif" w:cs="Liberation Serif"/>
              </w:rPr>
              <w:t>Количество инвестиционных проектов с участием бизнеса, реализуемых в отчетном году с использованием всех форм финансирования (на 1 000 хозяйствующих субъектов)</w:t>
            </w:r>
          </w:p>
        </w:tc>
        <w:tc>
          <w:tcPr>
            <w:tcW w:w="850" w:type="dxa"/>
          </w:tcPr>
          <w:p w14:paraId="421F0C3E" w14:textId="23AD63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8,76</w:t>
            </w:r>
          </w:p>
        </w:tc>
        <w:tc>
          <w:tcPr>
            <w:tcW w:w="850" w:type="dxa"/>
          </w:tcPr>
          <w:p w14:paraId="3C257EF0" w14:textId="59BDF9B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8,76</w:t>
            </w:r>
          </w:p>
        </w:tc>
        <w:tc>
          <w:tcPr>
            <w:tcW w:w="993" w:type="dxa"/>
          </w:tcPr>
          <w:p w14:paraId="0583A3EB" w14:textId="686B194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8,8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0F58F82E" w14:textId="378CF278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8,8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0737BBB7" w14:textId="353EBCA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8,8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86" w:type="dxa"/>
          </w:tcPr>
          <w:p w14:paraId="392E7191" w14:textId="61E118EF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Рассмотрение целесообразности и реализуемости проектных идей на заседаниях Совета при Главе городского округа по стратегическому развитию и реализации проектов</w:t>
            </w:r>
          </w:p>
        </w:tc>
        <w:tc>
          <w:tcPr>
            <w:tcW w:w="1134" w:type="dxa"/>
          </w:tcPr>
          <w:p w14:paraId="45C7899D" w14:textId="3E1B824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12F71FE2" w14:textId="375B22D3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</w:tc>
      </w:tr>
      <w:tr w:rsidR="00410F2B" w:rsidRPr="00481465" w14:paraId="2E3C4380" w14:textId="77777777" w:rsidTr="009B60BE">
        <w:tc>
          <w:tcPr>
            <w:tcW w:w="705" w:type="dxa"/>
          </w:tcPr>
          <w:p w14:paraId="5CF6927F" w14:textId="22300B24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3094" w:type="dxa"/>
          </w:tcPr>
          <w:p w14:paraId="7A5EE8C0" w14:textId="794E35F7" w:rsidR="00410F2B" w:rsidRPr="00481465" w:rsidRDefault="00410F2B" w:rsidP="00410F2B">
            <w:pPr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Е.1.4.</w:t>
            </w:r>
            <w:r w:rsidRPr="00481465">
              <w:rPr>
                <w:rFonts w:ascii="Liberation Serif" w:hAnsi="Liberation Serif"/>
              </w:rPr>
              <w:t xml:space="preserve"> </w:t>
            </w:r>
            <w:r w:rsidRPr="00481465">
              <w:rPr>
                <w:rFonts w:ascii="Liberation Serif" w:hAnsi="Liberation Serif" w:cs="Liberation Serif"/>
              </w:rPr>
              <w:t>Интегральный показатель оценки регулирующего воздействия и экспертизы (балл)</w:t>
            </w:r>
          </w:p>
        </w:tc>
        <w:tc>
          <w:tcPr>
            <w:tcW w:w="850" w:type="dxa"/>
          </w:tcPr>
          <w:p w14:paraId="26140D0E" w14:textId="60416D9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5,50</w:t>
            </w:r>
          </w:p>
        </w:tc>
        <w:tc>
          <w:tcPr>
            <w:tcW w:w="850" w:type="dxa"/>
          </w:tcPr>
          <w:p w14:paraId="6A459CF0" w14:textId="6FB520AA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6,0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</w:tcPr>
          <w:p w14:paraId="0BA28EA3" w14:textId="12B3073B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6,0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1E336D6C" w14:textId="79292471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6,0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4520BCCB" w14:textId="3A68043A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6,0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86" w:type="dxa"/>
          </w:tcPr>
          <w:p w14:paraId="149316AE" w14:textId="71468983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/>
              </w:rPr>
              <w:t>Организация экспертизы действующих нормативных правовых актов</w:t>
            </w:r>
          </w:p>
        </w:tc>
        <w:tc>
          <w:tcPr>
            <w:tcW w:w="1134" w:type="dxa"/>
          </w:tcPr>
          <w:p w14:paraId="69D9C462" w14:textId="76CC510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24FE620" w14:textId="64A3F5E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Управление экономического развития</w:t>
            </w:r>
          </w:p>
        </w:tc>
      </w:tr>
      <w:tr w:rsidR="00410F2B" w:rsidRPr="00481465" w14:paraId="547AF2B9" w14:textId="77777777" w:rsidTr="009B60BE">
        <w:tc>
          <w:tcPr>
            <w:tcW w:w="705" w:type="dxa"/>
          </w:tcPr>
          <w:p w14:paraId="01EF4DA8" w14:textId="26EE1F4F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094" w:type="dxa"/>
          </w:tcPr>
          <w:p w14:paraId="5482C6B3" w14:textId="77777777" w:rsidR="00410F2B" w:rsidRPr="00481465" w:rsidRDefault="00410F2B" w:rsidP="00410F2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380DA25D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14:paraId="7E1A9263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5C6EE08A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24A902A6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02D75F18" w14:textId="7777777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770ED3A6" w14:textId="48B9E295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/>
              </w:rPr>
              <w:t>Проведение процедур оценки регулирующего воздействия</w:t>
            </w:r>
          </w:p>
        </w:tc>
        <w:tc>
          <w:tcPr>
            <w:tcW w:w="1134" w:type="dxa"/>
          </w:tcPr>
          <w:p w14:paraId="0EDA765A" w14:textId="05214C87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DFB15A9" w14:textId="0826F6A5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Управление экономического развития</w:t>
            </w:r>
          </w:p>
        </w:tc>
      </w:tr>
      <w:tr w:rsidR="00410F2B" w:rsidRPr="00481465" w14:paraId="35CF186B" w14:textId="77777777" w:rsidTr="009B60BE">
        <w:tc>
          <w:tcPr>
            <w:tcW w:w="705" w:type="dxa"/>
          </w:tcPr>
          <w:p w14:paraId="7E6B5F4B" w14:textId="19B16239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094" w:type="dxa"/>
          </w:tcPr>
          <w:p w14:paraId="7833CDEF" w14:textId="7116DA03" w:rsidR="00410F2B" w:rsidRPr="00481465" w:rsidRDefault="00410F2B" w:rsidP="00410F2B">
            <w:pPr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Ж.1.1.</w:t>
            </w:r>
            <w:r w:rsidRPr="00481465">
              <w:rPr>
                <w:rFonts w:ascii="Liberation Serif" w:hAnsi="Liberation Serif"/>
              </w:rPr>
              <w:t xml:space="preserve"> </w:t>
            </w:r>
            <w:r w:rsidRPr="00481465">
              <w:rPr>
                <w:rFonts w:ascii="Liberation Serif" w:hAnsi="Liberation Serif" w:cs="Liberation Serif"/>
              </w:rPr>
              <w:t>Оценка уровня развития механизма муниципально-частного партнерства (единиц)</w:t>
            </w:r>
          </w:p>
        </w:tc>
        <w:tc>
          <w:tcPr>
            <w:tcW w:w="850" w:type="dxa"/>
          </w:tcPr>
          <w:p w14:paraId="7670363E" w14:textId="0D95F59E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,00</w:t>
            </w:r>
          </w:p>
        </w:tc>
        <w:tc>
          <w:tcPr>
            <w:tcW w:w="850" w:type="dxa"/>
          </w:tcPr>
          <w:p w14:paraId="49DDE26E" w14:textId="4CFC592F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,00</w:t>
            </w:r>
          </w:p>
        </w:tc>
        <w:tc>
          <w:tcPr>
            <w:tcW w:w="993" w:type="dxa"/>
          </w:tcPr>
          <w:p w14:paraId="6044842E" w14:textId="2233268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,0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3D6DE9B4" w14:textId="47F8787D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,0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</w:tcPr>
          <w:p w14:paraId="0B188335" w14:textId="4377049B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,0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86" w:type="dxa"/>
          </w:tcPr>
          <w:p w14:paraId="07DE3018" w14:textId="73760C13" w:rsidR="00410F2B" w:rsidRPr="00481465" w:rsidRDefault="00410F2B" w:rsidP="00410F2B">
            <w:pPr>
              <w:jc w:val="both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Формирование, утверждение и размещение на официальном сайте городского округа  перечня объектов, в отношении которых планируется заключение концессионных соглашений и соглашений о муниципально-частном партнерстве</w:t>
            </w:r>
          </w:p>
        </w:tc>
        <w:tc>
          <w:tcPr>
            <w:tcW w:w="1134" w:type="dxa"/>
          </w:tcPr>
          <w:p w14:paraId="71E7C9C1" w14:textId="1F9EFB86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2023-2025</w:t>
            </w:r>
          </w:p>
        </w:tc>
        <w:tc>
          <w:tcPr>
            <w:tcW w:w="2268" w:type="dxa"/>
          </w:tcPr>
          <w:p w14:paraId="6433E46D" w14:textId="6C4DF0B2" w:rsidR="00410F2B" w:rsidRPr="00481465" w:rsidRDefault="00410F2B" w:rsidP="00410F2B">
            <w:pPr>
              <w:jc w:val="center"/>
              <w:rPr>
                <w:rFonts w:ascii="Liberation Serif" w:hAnsi="Liberation Serif" w:cs="Liberation Serif"/>
              </w:rPr>
            </w:pPr>
            <w:r w:rsidRPr="00481465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</w:tc>
      </w:tr>
    </w:tbl>
    <w:p w14:paraId="191436F6" w14:textId="78A437A7" w:rsidR="00BE0DEE" w:rsidRPr="003C57C7" w:rsidRDefault="00BE0DEE" w:rsidP="00122A30">
      <w:pPr>
        <w:rPr>
          <w:rFonts w:ascii="Liberation Serif" w:hAnsi="Liberation Serif" w:cs="Liberation Serif"/>
        </w:rPr>
      </w:pPr>
    </w:p>
    <w:sectPr w:rsidR="00BE0DEE" w:rsidRPr="003C57C7" w:rsidSect="002F3A7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E671A"/>
    <w:multiLevelType w:val="hybridMultilevel"/>
    <w:tmpl w:val="EA4621A8"/>
    <w:lvl w:ilvl="0" w:tplc="FFC0365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D63E31"/>
    <w:multiLevelType w:val="hybridMultilevel"/>
    <w:tmpl w:val="F88A57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0593953">
    <w:abstractNumId w:val="1"/>
  </w:num>
  <w:num w:numId="2" w16cid:durableId="122186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C7"/>
    <w:rsid w:val="000053F0"/>
    <w:rsid w:val="000468B5"/>
    <w:rsid w:val="000657F4"/>
    <w:rsid w:val="00071C13"/>
    <w:rsid w:val="000956B4"/>
    <w:rsid w:val="000A23DC"/>
    <w:rsid w:val="000D1EF5"/>
    <w:rsid w:val="000E0605"/>
    <w:rsid w:val="000F5213"/>
    <w:rsid w:val="0010410E"/>
    <w:rsid w:val="00122A30"/>
    <w:rsid w:val="001254A8"/>
    <w:rsid w:val="00153188"/>
    <w:rsid w:val="001652A5"/>
    <w:rsid w:val="00190806"/>
    <w:rsid w:val="00193AF5"/>
    <w:rsid w:val="001A1EE8"/>
    <w:rsid w:val="001B1EDF"/>
    <w:rsid w:val="001D59BE"/>
    <w:rsid w:val="001F2BF1"/>
    <w:rsid w:val="002056ED"/>
    <w:rsid w:val="00207383"/>
    <w:rsid w:val="00215F0F"/>
    <w:rsid w:val="002574FD"/>
    <w:rsid w:val="002621C0"/>
    <w:rsid w:val="00283A2C"/>
    <w:rsid w:val="002F3A7D"/>
    <w:rsid w:val="003343E9"/>
    <w:rsid w:val="003661BD"/>
    <w:rsid w:val="00366387"/>
    <w:rsid w:val="00392FF5"/>
    <w:rsid w:val="003B380D"/>
    <w:rsid w:val="003C57C7"/>
    <w:rsid w:val="003F63CF"/>
    <w:rsid w:val="004052FE"/>
    <w:rsid w:val="004069C4"/>
    <w:rsid w:val="00410F2B"/>
    <w:rsid w:val="00416802"/>
    <w:rsid w:val="004249AE"/>
    <w:rsid w:val="00450C4B"/>
    <w:rsid w:val="00471316"/>
    <w:rsid w:val="004751C1"/>
    <w:rsid w:val="004768BE"/>
    <w:rsid w:val="00476C2E"/>
    <w:rsid w:val="00476F01"/>
    <w:rsid w:val="00481465"/>
    <w:rsid w:val="00486090"/>
    <w:rsid w:val="004A471E"/>
    <w:rsid w:val="004A5233"/>
    <w:rsid w:val="004A5F09"/>
    <w:rsid w:val="004E52B9"/>
    <w:rsid w:val="00522B49"/>
    <w:rsid w:val="005473E5"/>
    <w:rsid w:val="00597939"/>
    <w:rsid w:val="005B7094"/>
    <w:rsid w:val="005F60B6"/>
    <w:rsid w:val="006011B0"/>
    <w:rsid w:val="00622844"/>
    <w:rsid w:val="0063437A"/>
    <w:rsid w:val="00656E26"/>
    <w:rsid w:val="0066333F"/>
    <w:rsid w:val="006905AC"/>
    <w:rsid w:val="00692683"/>
    <w:rsid w:val="006F22CF"/>
    <w:rsid w:val="006F3250"/>
    <w:rsid w:val="00705482"/>
    <w:rsid w:val="007238CE"/>
    <w:rsid w:val="007309A7"/>
    <w:rsid w:val="0074160B"/>
    <w:rsid w:val="00745272"/>
    <w:rsid w:val="00756B11"/>
    <w:rsid w:val="00794F29"/>
    <w:rsid w:val="007C77EE"/>
    <w:rsid w:val="007D671C"/>
    <w:rsid w:val="007D7548"/>
    <w:rsid w:val="00801C75"/>
    <w:rsid w:val="00815341"/>
    <w:rsid w:val="0082435F"/>
    <w:rsid w:val="0082589D"/>
    <w:rsid w:val="00831BE8"/>
    <w:rsid w:val="008445A8"/>
    <w:rsid w:val="00854B01"/>
    <w:rsid w:val="008F4CDF"/>
    <w:rsid w:val="00912E52"/>
    <w:rsid w:val="00917BBA"/>
    <w:rsid w:val="00951D8F"/>
    <w:rsid w:val="009522D7"/>
    <w:rsid w:val="009567DF"/>
    <w:rsid w:val="009904BF"/>
    <w:rsid w:val="00993422"/>
    <w:rsid w:val="009B3761"/>
    <w:rsid w:val="009B60BE"/>
    <w:rsid w:val="009D0BE9"/>
    <w:rsid w:val="009F7264"/>
    <w:rsid w:val="00A71F1C"/>
    <w:rsid w:val="00A749DD"/>
    <w:rsid w:val="00A75D7C"/>
    <w:rsid w:val="00A96E04"/>
    <w:rsid w:val="00B0039D"/>
    <w:rsid w:val="00B007D7"/>
    <w:rsid w:val="00B13EA1"/>
    <w:rsid w:val="00B3658D"/>
    <w:rsid w:val="00B47BC4"/>
    <w:rsid w:val="00B543FD"/>
    <w:rsid w:val="00B711C2"/>
    <w:rsid w:val="00B77E46"/>
    <w:rsid w:val="00BB03BD"/>
    <w:rsid w:val="00BB17C4"/>
    <w:rsid w:val="00BE0DEE"/>
    <w:rsid w:val="00BE2A5D"/>
    <w:rsid w:val="00BE603F"/>
    <w:rsid w:val="00C12272"/>
    <w:rsid w:val="00C31A69"/>
    <w:rsid w:val="00C328ED"/>
    <w:rsid w:val="00C51209"/>
    <w:rsid w:val="00C817DB"/>
    <w:rsid w:val="00C8569C"/>
    <w:rsid w:val="00CA1A5C"/>
    <w:rsid w:val="00CA4B28"/>
    <w:rsid w:val="00CA7ABE"/>
    <w:rsid w:val="00CB61E4"/>
    <w:rsid w:val="00CD1BD6"/>
    <w:rsid w:val="00D11E27"/>
    <w:rsid w:val="00D44308"/>
    <w:rsid w:val="00D82C57"/>
    <w:rsid w:val="00D93EB2"/>
    <w:rsid w:val="00DA3589"/>
    <w:rsid w:val="00DB7F94"/>
    <w:rsid w:val="00DC74B6"/>
    <w:rsid w:val="00E01DC4"/>
    <w:rsid w:val="00E06EF7"/>
    <w:rsid w:val="00E232ED"/>
    <w:rsid w:val="00E33992"/>
    <w:rsid w:val="00E43534"/>
    <w:rsid w:val="00E4401D"/>
    <w:rsid w:val="00E8278A"/>
    <w:rsid w:val="00EA3866"/>
    <w:rsid w:val="00EA4B43"/>
    <w:rsid w:val="00EB081D"/>
    <w:rsid w:val="00EC7A5C"/>
    <w:rsid w:val="00ED534F"/>
    <w:rsid w:val="00EE2102"/>
    <w:rsid w:val="00EE3EEF"/>
    <w:rsid w:val="00F20893"/>
    <w:rsid w:val="00F22A3B"/>
    <w:rsid w:val="00F41CCA"/>
    <w:rsid w:val="00F45F66"/>
    <w:rsid w:val="00F809A5"/>
    <w:rsid w:val="00F81BC9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D465"/>
  <w15:docId w15:val="{E47ABD54-C591-41BE-B304-67D0EC73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C7"/>
    <w:pPr>
      <w:ind w:left="720"/>
      <w:contextualSpacing/>
    </w:pPr>
  </w:style>
  <w:style w:type="table" w:styleId="a4">
    <w:name w:val="Table Grid"/>
    <w:basedOn w:val="a1"/>
    <w:uiPriority w:val="39"/>
    <w:rsid w:val="003C57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3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A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01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746F-3260-4B0B-9344-103F880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9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122</cp:revision>
  <cp:lastPrinted>2023-01-14T05:54:00Z</cp:lastPrinted>
  <dcterms:created xsi:type="dcterms:W3CDTF">2019-12-02T09:44:00Z</dcterms:created>
  <dcterms:modified xsi:type="dcterms:W3CDTF">2023-02-10T05:55:00Z</dcterms:modified>
</cp:coreProperties>
</file>